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270"/>
        </w:tabs>
        <w:spacing w:after="0" w:line="240" w:lineRule="auto"/>
        <w:ind w:left="360"/>
        <w:jc w:val="center"/>
        <w:rPr>
          <w:rFonts w:ascii="TH SarabunIT๙" w:hAnsi="TH SarabunIT๙" w:eastAsia="Calibri" w:cs="TH SarabunIT๙"/>
          <w:b/>
          <w:bCs/>
          <w:sz w:val="14"/>
          <w:szCs w:val="14"/>
          <w:cs/>
        </w:rPr>
      </w:pP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429895</wp:posOffset>
                </wp:positionV>
                <wp:extent cx="6083300" cy="563245"/>
                <wp:effectExtent l="0" t="0" r="12700" b="2730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63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70"/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cs/>
                                <w:lang w:val="th-TH" w:bidi="th-TH"/>
                              </w:rPr>
                              <w:t>แบ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cs/>
                                <w:lang w:val="th-TH" w:bidi="th-TH"/>
                              </w:rPr>
                              <w:t>บติดตามผลการดำ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:lang w:val="th-TH" w:bidi="th-TH"/>
                              </w:rPr>
                              <w:t>ก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s/>
                                <w:lang w:val="th-TH" w:bidi="th-TH"/>
                              </w:rPr>
                              <w:t>จัดทำ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:lang w:val="th-TH" w:bidi="th-TH"/>
                              </w:rPr>
                              <w:t>หลักสูตรกลางเพื่อพัฒนาบุคลากรในกระบวนการยุติธรรม</w:t>
                            </w: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26" o:spt="1" style="position:absolute;left:0pt;margin-left:-10.45pt;margin-top:-33.85pt;height:44.35pt;width:479pt;z-index:251659264;v-text-anchor:middle;mso-width-relative:page;mso-height-relative:page;" fillcolor="#DDD9C3 [2894]" filled="t" stroked="t" coordsize="21600,21600" o:gfxdata="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IAqsvdoAAAAKAQAADwAAAAAAAAABACAAAAAiAAAAZHJzL2Rvd25yZXYueG1sUEsBAhQAFAAA&#10;AAgAh07iQLLDufeYAgAAagUAAA4AAAAAAAAAAQAgAAAAKQEAAGRycy9lMm9Eb2MueG1sUEsFBgAA&#10;AAAGAAYAWQEAADMGAAAAAA=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70"/>
                          <w:tab w:val="left" w:pos="1418"/>
                        </w:tabs>
                        <w:jc w:val="center"/>
                        <w:rPr>
                          <w:rFonts w:ascii="TH SarabunIT๙" w:hAnsi="TH SarabunIT๙" w:eastAsia="Cordia New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eastAsia="Cordia New" w:cs="TH SarabunIT๙"/>
                          <w:b/>
                          <w:bCs/>
                          <w:cs/>
                          <w:lang w:val="th-TH" w:bidi="th-TH"/>
                        </w:rPr>
                        <w:t>แบ</w:t>
                      </w:r>
                      <w:r>
                        <w:rPr>
                          <w:rFonts w:hint="cs" w:ascii="TH SarabunIT๙" w:hAnsi="TH SarabunIT๙" w:eastAsia="Cordia New" w:cs="TH SarabunIT๙"/>
                          <w:b/>
                          <w:bCs/>
                          <w:cs/>
                          <w:lang w:val="th-TH" w:bidi="th-TH"/>
                        </w:rPr>
                        <w:t>บติดตามผลการดำเนิ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:lang w:val="th-TH" w:bidi="th-TH"/>
                        </w:rPr>
                        <w:t>การ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s/>
                          <w:lang w:val="th-TH" w:bidi="th-TH"/>
                        </w:rPr>
                        <w:t>จัดทำ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:lang w:val="th-TH" w:bidi="th-TH"/>
                        </w:rPr>
                        <w:t>หลักสูตรกลางเพื่อพัฒนาบุคลากรในกระบวนการยุติธรรม</w:t>
                      </w:r>
                    </w:p>
                    <w:p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H SarabunIT๙" w:hAnsi="TH SarabunIT๙" w:eastAsia="Cordia New" w:cs="TH SarabunIT๙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thaiDistribute"/>
        <w:rPr>
          <w:rFonts w:ascii="TH SarabunIT๙" w:hAnsi="TH SarabunIT๙" w:eastAsia="Calibri" w:cs="TH SarabunIT๙"/>
          <w:b/>
          <w:bCs/>
          <w:cs/>
          <w:lang w:val="th-TH"/>
        </w:rPr>
      </w:pPr>
    </w:p>
    <w:p>
      <w:pPr>
        <w:jc w:val="thaiDistribute"/>
        <w:rPr>
          <w:rFonts w:hint="cs" w:ascii="TH SarabunPSK" w:hAnsi="TH SarabunPSK" w:cs="TH SarabunIT๙"/>
          <w:lang w:val="en-US" w:bidi="th-TH"/>
        </w:rPr>
      </w:pPr>
      <w:r>
        <w:rPr>
          <w:rFonts w:ascii="TH SarabunIT๙" w:hAnsi="TH SarabunIT๙" w:eastAsia="Calibri" w:cs="TH SarabunIT๙"/>
          <w:b/>
          <w:bCs/>
          <w:cs/>
          <w:lang w:val="th-TH" w:bidi="th-TH"/>
        </w:rPr>
        <w:t xml:space="preserve">คำชี้แจง </w:t>
      </w:r>
      <w:r>
        <w:rPr>
          <w:rFonts w:ascii="TH SarabunIT๙" w:hAnsi="TH SarabunIT๙" w:eastAsia="Calibri" w:cs="TH SarabunIT๙"/>
          <w:b/>
          <w:bCs/>
        </w:rPr>
        <w:t>:</w:t>
      </w:r>
      <w:r>
        <w:rPr>
          <w:rFonts w:ascii="TH SarabunIT๙" w:hAnsi="TH SarabunIT๙" w:eastAsia="Calibri" w:cs="TH SarabunIT๙"/>
        </w:rPr>
        <w:t xml:space="preserve"> </w:t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hint="cs" w:ascii="TH SarabunIT๙" w:hAnsi="TH SarabunIT๙" w:eastAsia="Calibri" w:cs="TH SarabunIT๙"/>
          <w:cs/>
          <w:lang w:val="th-TH" w:bidi="th-TH"/>
        </w:rPr>
        <w:t>แบบติดตามฉบับนี้มีวัตถุประสงค์</w:t>
      </w:r>
      <w:r>
        <w:rPr>
          <w:rFonts w:ascii="TH SarabunIT๙" w:hAnsi="TH SarabunIT๙" w:cs="TH SarabunIT๙"/>
          <w:cs/>
          <w:lang w:val="th-TH" w:bidi="th-TH"/>
        </w:rPr>
        <w:t>เพื่อติดตามผลการดำเนินงาน</w:t>
      </w:r>
      <w:r>
        <w:rPr>
          <w:rFonts w:ascii="TH SarabunIT๙" w:hAnsi="TH SarabunIT๙" w:eastAsia="Cordia New" w:cs="TH SarabunIT๙"/>
          <w:cs/>
          <w:lang w:val="th-TH" w:bidi="th-TH"/>
        </w:rPr>
        <w:t>ด้าน</w:t>
      </w:r>
      <w:r>
        <w:rPr>
          <w:rFonts w:ascii="TH SarabunIT๙" w:hAnsi="TH SarabunIT๙" w:cs="TH SarabunIT๙"/>
          <w:cs/>
          <w:lang w:val="th-TH" w:bidi="th-TH"/>
        </w:rPr>
        <w:t>การจัดทำหลักสูตรกลาง</w:t>
      </w:r>
      <w:r>
        <w:rPr>
          <w:rFonts w:ascii="TH SarabunIT๙" w:hAnsi="TH SarabunIT๙" w:cs="TH SarabunIT๙"/>
          <w:cs/>
          <w:lang w:val="th-TH"/>
        </w:rPr>
        <w:br w:type="textWrapping"/>
      </w:r>
      <w:r>
        <w:rPr>
          <w:rFonts w:ascii="TH SarabunIT๙" w:hAnsi="TH SarabunIT๙" w:cs="TH SarabunIT๙"/>
          <w:cs/>
          <w:lang w:val="th-TH" w:bidi="th-TH"/>
        </w:rPr>
        <w:t>เพื่อพัฒนาบุคลากรในกระบวนการยุติธรรม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pacing w:val="-8"/>
          <w:cs/>
          <w:lang w:val="th-TH" w:bidi="th-TH"/>
        </w:rPr>
        <w:t>สำหรับบุคลากรระดับต้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ระดับกลาง และระดับสู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ของหน่วยงาน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en-US" w:bidi="th-TH"/>
        </w:rPr>
        <w:t xml:space="preserve">             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ในกระบวนการยุติธรรม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en-US" w:bidi="th-TH"/>
        </w:rPr>
        <w:t xml:space="preserve"> </w:t>
      </w:r>
      <w:r>
        <w:rPr>
          <w:rFonts w:ascii="TH SarabunIT๙" w:hAnsi="TH SarabunIT๙" w:eastAsia="Cordia New" w:cs="TH SarabunIT๙"/>
          <w:cs/>
          <w:lang w:val="th-TH" w:bidi="th-TH"/>
        </w:rPr>
        <w:t>รวมทั้งงบประมาณด้านการพัฒนาบุคลากร</w:t>
      </w:r>
      <w:r>
        <w:rPr>
          <w:rFonts w:hint="cs" w:ascii="TH SarabunIT๙" w:hAnsi="TH SarabunIT๙" w:eastAsia="Cordia New" w:cs="TH SarabunIT๙"/>
          <w:color w:val="auto"/>
          <w:cs/>
          <w:lang w:val="th-TH" w:bidi="th-TH"/>
        </w:rPr>
        <w:t>ในรูปแบบ</w:t>
      </w:r>
      <w:r>
        <w:rPr>
          <w:rFonts w:ascii="TH SarabunIT๙" w:hAnsi="TH SarabunIT๙" w:eastAsia="Cordia New" w:cs="TH SarabunIT๙"/>
          <w:cs/>
          <w:lang w:val="th-TH" w:bidi="th-TH"/>
        </w:rPr>
        <w:t>การฝึกอบรม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u w:val="none"/>
          <w:cs/>
          <w:lang w:val="th-TH" w:bidi="th-TH"/>
        </w:rPr>
        <w:t>สำหรับหลักสูตร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u w:val="none"/>
          <w:cs/>
          <w:lang w:val="en-US" w:bidi="th-TH"/>
        </w:rPr>
        <w:t xml:space="preserve">            </w:t>
      </w:r>
      <w:r>
        <w:rPr>
          <w:rFonts w:hint="cs" w:ascii="TH SarabunIT๙" w:hAnsi="TH SarabunIT๙" w:eastAsia="Cordia New" w:cs="TH SarabunIT๙"/>
          <w:b w:val="0"/>
          <w:bCs w:val="0"/>
          <w:spacing w:val="0"/>
          <w:u w:val="none"/>
          <w:cs/>
          <w:lang w:val="th-TH" w:bidi="th-TH"/>
        </w:rPr>
        <w:t>ที่เกี่ยวข้องกับการบริหารงานยุติธรรม</w:t>
      </w:r>
      <w:r>
        <w:rPr>
          <w:rFonts w:hint="cs" w:ascii="TH SarabunIT๙" w:hAnsi="TH SarabunIT๙" w:eastAsia="Cordia New" w:cs="TH SarabunIT๙"/>
          <w:b w:val="0"/>
          <w:bCs w:val="0"/>
          <w:spacing w:val="0"/>
          <w:u w:val="none"/>
          <w:cs/>
          <w:lang w:val="en-US" w:bidi="th-TH"/>
        </w:rPr>
        <w:t>/</w:t>
      </w:r>
      <w:r>
        <w:rPr>
          <w:rFonts w:hint="cs" w:ascii="TH SarabunIT๙" w:hAnsi="TH SarabunIT๙" w:eastAsia="Cordia New" w:cs="TH SarabunIT๙"/>
          <w:b w:val="0"/>
          <w:bCs w:val="0"/>
          <w:spacing w:val="0"/>
          <w:u w:val="none"/>
          <w:cs/>
          <w:lang w:val="th-TH" w:bidi="th-TH"/>
        </w:rPr>
        <w:t>กระบวนการยุติธรรม</w:t>
      </w:r>
      <w:r>
        <w:rPr>
          <w:rFonts w:hint="cs" w:ascii="TH SarabunIT๙" w:hAnsi="TH SarabunIT๙" w:eastAsia="Cordia New" w:cs="TH SarabunIT๙"/>
          <w:b w:val="0"/>
          <w:bCs w:val="0"/>
          <w:spacing w:val="0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pacing w:val="0"/>
          <w:cs/>
          <w:lang w:val="th-TH" w:bidi="th-TH"/>
        </w:rPr>
        <w:t>ในปีงบประมาณ</w:t>
      </w:r>
      <w:r>
        <w:rPr>
          <w:rFonts w:hint="cs" w:ascii="TH SarabunIT๙" w:hAnsi="TH SarabunIT๙" w:eastAsia="Cordia New" w:cs="TH SarabunIT๙"/>
          <w:spacing w:val="0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pacing w:val="0"/>
          <w:cs/>
          <w:lang w:val="th-TH" w:bidi="th-TH"/>
        </w:rPr>
        <w:t>พ</w:t>
      </w:r>
      <w:r>
        <w:rPr>
          <w:rFonts w:hint="cs" w:ascii="TH SarabunIT๙" w:hAnsi="TH SarabunIT๙" w:eastAsia="Cordia New" w:cs="TH SarabunIT๙"/>
          <w:spacing w:val="0"/>
          <w:cs/>
        </w:rPr>
        <w:t>.</w:t>
      </w:r>
      <w:r>
        <w:rPr>
          <w:rFonts w:hint="cs" w:ascii="TH SarabunIT๙" w:hAnsi="TH SarabunIT๙" w:eastAsia="Cordia New" w:cs="TH SarabunIT๙"/>
          <w:spacing w:val="0"/>
          <w:cs/>
          <w:lang w:val="th-TH" w:bidi="th-TH"/>
        </w:rPr>
        <w:t>ศ</w:t>
      </w:r>
      <w:r>
        <w:rPr>
          <w:rFonts w:hint="cs" w:ascii="TH SarabunIT๙" w:hAnsi="TH SarabunIT๙" w:eastAsia="Cordia New" w:cs="TH SarabunIT๙"/>
          <w:spacing w:val="0"/>
          <w:cs/>
        </w:rPr>
        <w:t>. 256</w:t>
      </w:r>
      <w:r>
        <w:rPr>
          <w:rFonts w:hint="cs" w:ascii="TH SarabunIT๙" w:hAnsi="TH SarabunIT๙" w:eastAsia="Cordia New" w:cs="TH SarabunIT๙"/>
          <w:spacing w:val="0"/>
          <w:cs/>
          <w:lang w:val="en-US" w:bidi="th-TH"/>
        </w:rPr>
        <w:t>8</w:t>
      </w:r>
    </w:p>
    <w:p>
      <w:pPr>
        <w:keepNext w:val="0"/>
        <w:keepLines w:val="0"/>
        <w:pageBreakBefore w:val="0"/>
        <w:widowControl/>
        <w:tabs>
          <w:tab w:val="left" w:pos="270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jc w:val="thaiDistribute"/>
        <w:textAlignment w:val="auto"/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</w:pPr>
      <w:r>
        <w:rPr>
          <w:rFonts w:hint="cs" w:ascii="TH SarabunPSK" w:hAnsi="TH SarabunPSK" w:eastAsia="Calibri" w:cs="TH SarabunPSK"/>
          <w:cs/>
        </w:rPr>
        <w:tab/>
      </w:r>
      <w:r>
        <w:rPr>
          <w:rFonts w:hint="cs" w:ascii="TH SarabunPSK" w:hAnsi="TH SarabunPSK" w:eastAsia="Calibri" w:cs="TH SarabunPSK"/>
          <w:cs/>
        </w:rPr>
        <w:t xml:space="preserve">         </w:t>
      </w:r>
      <w:r>
        <w:rPr>
          <w:rFonts w:ascii="TH SarabunPSK" w:hAnsi="TH SarabunPSK" w:eastAsia="Calibri" w:cs="TH SarabunPSK"/>
        </w:rPr>
        <w:t xml:space="preserve">  </w:t>
      </w:r>
      <w:r>
        <w:rPr>
          <w:rFonts w:hint="default" w:ascii="TH SarabunIT๙" w:hAnsi="TH SarabunIT๙" w:eastAsia="Calibri" w:cs="TH SarabunIT๙"/>
        </w:rPr>
        <w:t xml:space="preserve">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ทั้งนี้ ขอความร่วมมือหน่วยงานในกระบวนการยุติธรรม</w:t>
      </w:r>
      <w:r>
        <w:rPr>
          <w:rFonts w:hint="default" w:ascii="TH SarabunIT๙" w:hAnsi="TH SarabunIT๙" w:eastAsia="Calibri" w:cs="TH SarabunIT๙"/>
          <w:cs/>
        </w:rPr>
        <w:t xml:space="preserve">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กรอกข้อมูลลงใน</w:t>
      </w:r>
      <w:r>
        <w:rPr>
          <w:rFonts w:hint="default" w:ascii="TH SarabunIT๙" w:hAnsi="TH SarabunIT๙" w:eastAsia="Cordia New" w:cs="TH SarabunIT๙"/>
          <w:cs/>
          <w:lang w:val="th-TH" w:bidi="th-TH"/>
        </w:rPr>
        <w:t>แบบติดตามฯ</w:t>
      </w:r>
      <w:r>
        <w:rPr>
          <w:rFonts w:hint="default" w:ascii="TH SarabunIT๙" w:hAnsi="TH SarabunIT๙" w:eastAsia="Cordia New" w:cs="TH SarabunIT๙"/>
        </w:rPr>
        <w:t xml:space="preserve">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 xml:space="preserve">ภายในวันที่ 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>4 ธันวาคม 2568</w:t>
      </w:r>
    </w:p>
    <w:p>
      <w:pPr>
        <w:tabs>
          <w:tab w:val="left" w:pos="270"/>
          <w:tab w:val="left" w:pos="1418"/>
        </w:tabs>
        <w:jc w:val="thaiDistribute"/>
        <w:rPr>
          <w:rFonts w:hint="cs" w:ascii="TH SarabunIT๙" w:hAnsi="TH SarabunIT๙" w:eastAsia="Arial" w:cs="TH SarabunIT๙"/>
          <w:i w:val="0"/>
          <w:iCs w:val="0"/>
          <w:caps w:val="0"/>
          <w:color w:val="C00000"/>
          <w:spacing w:val="0"/>
          <w:kern w:val="0"/>
          <w:sz w:val="12"/>
          <w:szCs w:val="12"/>
          <w:shd w:val="clear" w:fill="FFFFFF"/>
          <w:cs/>
          <w:lang w:val="en-US" w:eastAsia="zh-CN" w:bidi="th-TH"/>
        </w:rPr>
      </w:pPr>
    </w:p>
    <w:p>
      <w:pPr>
        <w:tabs>
          <w:tab w:val="left" w:pos="270"/>
          <w:tab w:val="left" w:pos="1418"/>
        </w:tabs>
        <w:jc w:val="thaiDistribute"/>
        <w:rPr>
          <w:rFonts w:ascii="TH SarabunIT๙" w:hAnsi="TH SarabunIT๙" w:eastAsia="Calibri" w:cs="TH SarabunIT๙"/>
          <w:b/>
          <w:bCs/>
          <w:cs/>
        </w:rPr>
      </w:pPr>
      <w:r>
        <w:rPr>
          <w:rFonts w:ascii="TH SarabunIT๙" w:hAnsi="TH SarabunIT๙" w:eastAsia="Calibri" w:cs="TH SarabunIT๙"/>
          <w:b/>
          <w:bCs/>
          <w:cs/>
          <w:lang w:val="th-TH" w:bidi="th-TH"/>
        </w:rPr>
        <w:t xml:space="preserve">ส่วนที่ </w:t>
      </w:r>
      <w:r>
        <w:rPr>
          <w:rFonts w:ascii="TH SarabunIT๙" w:hAnsi="TH SarabunIT๙" w:eastAsia="Calibri" w:cs="TH SarabunIT๙"/>
          <w:b/>
          <w:bCs/>
          <w:cs/>
        </w:rPr>
        <w:t xml:space="preserve">1 </w:t>
      </w:r>
      <w:r>
        <w:rPr>
          <w:rFonts w:ascii="TH SarabunIT๙" w:hAnsi="TH SarabunIT๙" w:eastAsia="Calibri" w:cs="TH SarabunIT๙"/>
          <w:b/>
          <w:bCs/>
          <w:cs/>
          <w:lang w:val="th-TH" w:bidi="th-TH"/>
        </w:rPr>
        <w:t>ข้อมูลเบื้องต้น</w:t>
      </w:r>
    </w:p>
    <w:p>
      <w:pPr>
        <w:tabs>
          <w:tab w:val="left" w:pos="270"/>
        </w:tabs>
        <w:contextualSpacing/>
        <w:rPr>
          <w:rFonts w:ascii="TH SarabunIT๙" w:hAnsi="TH SarabunIT๙" w:eastAsia="Calibri" w:cs="TH SarabunIT๙"/>
          <w:sz w:val="12"/>
          <w:szCs w:val="12"/>
        </w:rPr>
      </w:pPr>
    </w:p>
    <w:p>
      <w:pPr>
        <w:tabs>
          <w:tab w:val="left" w:pos="270"/>
        </w:tabs>
        <w:contextualSpacing/>
        <w:rPr>
          <w:rFonts w:ascii="TH SarabunIT๙" w:hAnsi="TH SarabunIT๙" w:eastAsia="Calibri" w:cs="TH SarabunIT๙"/>
          <w:b/>
          <w:bCs/>
          <w:sz w:val="4"/>
          <w:szCs w:val="4"/>
          <w:cs/>
        </w:rPr>
      </w:pPr>
      <w:r>
        <w:rPr>
          <w:rFonts w:hint="cs" w:ascii="TH SarabunIT๙" w:hAnsi="TH SarabunIT๙" w:eastAsia="Calibri" w:cs="TH SarabunIT๙"/>
          <w:cs/>
        </w:rPr>
        <w:t xml:space="preserve">1. </w:t>
      </w:r>
      <w:r>
        <w:rPr>
          <w:rFonts w:hint="cs" w:ascii="TH SarabunIT๙" w:hAnsi="TH SarabunIT๙" w:eastAsia="Calibri" w:cs="TH SarabunIT๙"/>
          <w:cs/>
          <w:lang w:val="th-TH" w:bidi="th-TH"/>
        </w:rPr>
        <w:t>ชื่อห</w:t>
      </w:r>
      <w:r>
        <w:rPr>
          <w:rFonts w:ascii="TH SarabunIT๙" w:hAnsi="TH SarabunIT๙" w:eastAsia="Calibri" w:cs="TH SarabunIT๙"/>
          <w:cs/>
          <w:lang w:val="th-TH" w:bidi="th-TH"/>
        </w:rPr>
        <w:t>น่วยงาน</w:t>
      </w:r>
      <w:r>
        <w:rPr>
          <w:rFonts w:ascii="TH SarabunIT๙" w:hAnsi="TH SarabunIT๙" w:eastAsia="Calibri" w:cs="TH SarabunIT๙"/>
          <w:cs/>
        </w:rPr>
        <w:t>..............................................................................................................................................</w:t>
      </w:r>
      <w:r>
        <w:rPr>
          <w:rFonts w:hint="cs" w:ascii="TH SarabunIT๙" w:hAnsi="TH SarabunIT๙" w:eastAsia="Calibri" w:cs="TH SarabunIT๙"/>
          <w:cs/>
        </w:rPr>
        <w:t>.........</w:t>
      </w:r>
    </w:p>
    <w:p>
      <w:pPr>
        <w:tabs>
          <w:tab w:val="left" w:pos="270"/>
        </w:tabs>
        <w:spacing w:before="160"/>
        <w:rPr>
          <w:rFonts w:hint="cs" w:ascii="TH SarabunIT๙" w:hAnsi="TH SarabunIT๙" w:eastAsia="Cordia New" w:cs="TH SarabunIT๙"/>
          <w:spacing w:val="-5"/>
          <w:lang w:bidi="th-TH"/>
        </w:rPr>
      </w:pPr>
      <w:r>
        <w:rPr>
          <w:rFonts w:hint="cs" w:ascii="TH SarabunIT๙" w:hAnsi="TH SarabunIT๙" w:eastAsia="Cordia New" w:cs="TH SarabunIT๙"/>
          <w:spacing w:val="-5"/>
          <w:cs/>
        </w:rPr>
        <w:t>2</w:t>
      </w:r>
      <w:r>
        <w:rPr>
          <w:rFonts w:ascii="TH SarabunIT๙" w:hAnsi="TH SarabunIT๙" w:eastAsia="Cordia New" w:cs="TH SarabunIT๙"/>
          <w:spacing w:val="-5"/>
        </w:rPr>
        <w:t xml:space="preserve">. </w:t>
      </w:r>
      <w:r>
        <w:rPr>
          <w:rFonts w:hint="cs" w:ascii="TH SarabunIT๙" w:hAnsi="TH SarabunIT๙" w:eastAsia="Cordia New" w:cs="TH SarabunIT๙"/>
          <w:spacing w:val="-5"/>
          <w:cs/>
          <w:lang w:val="th-TH" w:bidi="th-TH"/>
        </w:rPr>
        <w:t>กรณีหน่วยงานของท่านมีสถาบัน</w:t>
      </w:r>
      <w:r>
        <w:rPr>
          <w:rFonts w:hint="cs" w:ascii="TH SarabunIT๙" w:hAnsi="TH SarabunIT๙" w:eastAsia="Cordia New" w:cs="TH SarabunIT๙"/>
          <w:spacing w:val="-5"/>
          <w:cs/>
        </w:rPr>
        <w:t>/</w:t>
      </w:r>
      <w:r>
        <w:rPr>
          <w:rFonts w:hint="cs" w:ascii="TH SarabunIT๙" w:hAnsi="TH SarabunIT๙" w:eastAsia="Cordia New" w:cs="TH SarabunIT๙"/>
          <w:spacing w:val="-5"/>
          <w:cs/>
          <w:lang w:val="th-TH" w:bidi="th-TH"/>
        </w:rPr>
        <w:t>สำนัก ที่จัดการฝึกอบรมให้แก่บุคลากร โปรดระบุชื่อสถาบัน</w:t>
      </w:r>
      <w:r>
        <w:rPr>
          <w:rFonts w:hint="cs" w:ascii="TH SarabunIT๙" w:hAnsi="TH SarabunIT๙" w:eastAsia="Cordia New" w:cs="TH SarabunIT๙"/>
          <w:spacing w:val="-5"/>
          <w:cs/>
        </w:rPr>
        <w:t>/</w:t>
      </w:r>
      <w:r>
        <w:rPr>
          <w:rFonts w:hint="cs" w:ascii="TH SarabunIT๙" w:hAnsi="TH SarabunIT๙" w:eastAsia="Cordia New" w:cs="TH SarabunIT๙"/>
          <w:spacing w:val="-5"/>
          <w:cs/>
          <w:lang w:val="th-TH" w:bidi="th-TH"/>
        </w:rPr>
        <w:t>สำนัก</w:t>
      </w:r>
    </w:p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ascii="TH SarabunIT๙" w:hAnsi="TH SarabunIT๙" w:eastAsia="Cordia New" w:cs="TH SarabunIT๙"/>
          <w:spacing w:val="-5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>
      <w:pPr>
        <w:numPr>
          <w:ilvl w:val="0"/>
          <w:numId w:val="1"/>
        </w:numPr>
        <w:tabs>
          <w:tab w:val="left" w:pos="270"/>
        </w:tabs>
        <w:jc w:val="thaiDistribute"/>
        <w:rPr>
          <w:rFonts w:hint="default" w:ascii="TH SarabunIT๙" w:hAnsi="TH SarabunIT๙" w:eastAsia="Cordia New" w:cs="TH SarabunIT๙"/>
          <w:b w:val="0"/>
          <w:bCs w:val="0"/>
          <w:spacing w:val="-8"/>
          <w:cs/>
          <w:lang w:val="en-US" w:bidi="th-TH"/>
        </w:rPr>
      </w:pPr>
      <w:r>
        <w:rPr>
          <w:rFonts w:hint="cs" w:ascii="TH SarabunIT๙" w:hAnsi="TH SarabunIT๙" w:eastAsia="Cordia New" w:cs="TH SarabunIT๙"/>
          <w:b/>
          <w:bCs/>
          <w:spacing w:val="-8"/>
          <w:u w:val="single"/>
          <w:cs/>
          <w:lang w:val="th-TH" w:bidi="th-TH"/>
        </w:rPr>
        <w:t>งบประมาณที่ได้รับจัดสรรสำหรับหลักสูตรที่เกี่ยวข้องกับการบริหารงานยุติธรรม</w:t>
      </w:r>
      <w:r>
        <w:rPr>
          <w:rFonts w:hint="cs" w:ascii="TH SarabunIT๙" w:hAnsi="TH SarabunIT๙" w:eastAsia="Cordia New" w:cs="TH SarabunIT๙"/>
          <w:b/>
          <w:bCs/>
          <w:spacing w:val="-8"/>
          <w:u w:val="single"/>
          <w:cs/>
          <w:lang w:val="en-US" w:bidi="th-TH"/>
        </w:rPr>
        <w:t>/</w:t>
      </w:r>
      <w:r>
        <w:rPr>
          <w:rFonts w:hint="cs" w:ascii="TH SarabunIT๙" w:hAnsi="TH SarabunIT๙" w:eastAsia="Cordia New" w:cs="TH SarabunIT๙"/>
          <w:b/>
          <w:bCs/>
          <w:spacing w:val="-8"/>
          <w:u w:val="single"/>
          <w:cs/>
          <w:lang w:val="th-TH" w:bidi="th-TH"/>
        </w:rPr>
        <w:t>กระบวนการยุติธรรม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cs/>
          <w:lang w:val="en-US" w:bidi="th-TH"/>
        </w:rPr>
        <w:t xml:space="preserve">            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cs/>
          <w:lang w:val="th-TH" w:bidi="th-TH"/>
        </w:rPr>
        <w:t>ในปีงบประมาณ พ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cs/>
          <w:lang w:val="en-US" w:bidi="th-TH"/>
        </w:rPr>
        <w:t>.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cs/>
          <w:lang w:val="th-TH" w:bidi="th-TH"/>
        </w:rPr>
        <w:t>ศ</w:t>
      </w:r>
      <w:r>
        <w:rPr>
          <w:rFonts w:hint="cs" w:ascii="TH SarabunIT๙" w:hAnsi="TH SarabunIT๙" w:eastAsia="Cordia New" w:cs="TH SarabunIT๙"/>
          <w:b w:val="0"/>
          <w:bCs w:val="0"/>
          <w:spacing w:val="-8"/>
          <w:cs/>
          <w:lang w:val="en-US" w:bidi="th-TH"/>
        </w:rPr>
        <w:t xml:space="preserve">. 2568 </w:t>
      </w:r>
      <w:r>
        <w:rPr>
          <w:rFonts w:hint="cs" w:ascii="TH SarabunIT๙" w:hAnsi="TH SarabunIT๙" w:eastAsia="Cordia New" w:cs="TH SarabunIT๙"/>
          <w:b/>
          <w:bCs/>
          <w:spacing w:val="-8"/>
          <w:u w:val="single"/>
          <w:cs/>
          <w:lang w:val="en-US" w:bidi="th-TH"/>
        </w:rPr>
        <w:t>(</w:t>
      </w:r>
      <w:r>
        <w:rPr>
          <w:rFonts w:hint="cs" w:ascii="TH SarabunIT๙" w:hAnsi="TH SarabunIT๙" w:eastAsia="Cordia New" w:cs="TH SarabunIT๙"/>
          <w:b/>
          <w:bCs/>
          <w:spacing w:val="-8"/>
          <w:u w:val="single"/>
          <w:cs/>
          <w:lang w:val="th-TH" w:bidi="th-TH"/>
        </w:rPr>
        <w:t>ไม่นับรวมงบประมาณของหลักสูตรที่ไม่เกี่ยวข้องกับงานยุติธรรม</w:t>
      </w:r>
      <w:r>
        <w:rPr>
          <w:rFonts w:hint="cs" w:ascii="TH SarabunIT๙" w:hAnsi="TH SarabunIT๙" w:eastAsia="Cordia New" w:cs="TH SarabunIT๙"/>
          <w:b/>
          <w:bCs/>
          <w:spacing w:val="-8"/>
          <w:u w:val="single"/>
          <w:cs/>
          <w:lang w:val="en-US" w:bidi="th-TH"/>
        </w:rPr>
        <w:t>)</w:t>
      </w:r>
    </w:p>
    <w:p>
      <w:pPr>
        <w:numPr>
          <w:ilvl w:val="0"/>
          <w:numId w:val="0"/>
        </w:numPr>
        <w:tabs>
          <w:tab w:val="left" w:pos="270"/>
        </w:tabs>
        <w:jc w:val="thaiDistribute"/>
        <w:rPr>
          <w:rFonts w:hint="default" w:ascii="TH SarabunIT๙" w:hAnsi="TH SarabunIT๙" w:eastAsia="Cordia New" w:cs="TH SarabunIT๙"/>
          <w:b w:val="0"/>
          <w:bCs w:val="0"/>
          <w:spacing w:val="-8"/>
          <w:cs/>
          <w:lang w:val="en-US" w:bidi="th-TH"/>
        </w:rPr>
      </w:pPr>
      <w:r>
        <w:rPr>
          <w:rFonts w:hint="cs" w:ascii="TH SarabunIT๙" w:hAnsi="TH SarabunIT๙" w:eastAsia="Cordia New" w:cs="TH SarabunIT๙"/>
          <w:b w:val="0"/>
          <w:bCs w:val="0"/>
          <w:spacing w:val="-8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>
      <w:pPr>
        <w:numPr>
          <w:ilvl w:val="0"/>
          <w:numId w:val="0"/>
        </w:numPr>
        <w:tabs>
          <w:tab w:val="left" w:pos="270"/>
        </w:tabs>
        <w:rPr>
          <w:rFonts w:hint="default" w:ascii="TH SarabunIT๙" w:hAnsi="TH SarabunIT๙" w:eastAsia="Cordia New" w:cs="TH SarabunIT๙"/>
          <w:b w:val="0"/>
          <w:bCs w:val="0"/>
          <w:spacing w:val="-8"/>
          <w:sz w:val="24"/>
          <w:szCs w:val="24"/>
          <w:cs/>
          <w:lang w:val="en-US" w:bidi="th-TH"/>
        </w:rPr>
      </w:pPr>
    </w:p>
    <w:p>
      <w:pPr>
        <w:tabs>
          <w:tab w:val="left" w:pos="270"/>
        </w:tabs>
        <w:rPr>
          <w:rFonts w:ascii="TH SarabunIT๙" w:hAnsi="TH SarabunIT๙" w:eastAsia="Cordia New" w:cs="TH SarabunIT๙"/>
          <w:b/>
          <w:bCs/>
          <w:spacing w:val="-8"/>
        </w:rPr>
      </w:pPr>
      <w:r>
        <w:rPr>
          <w:rFonts w:hint="cs" w:ascii="TH SarabunIT๙" w:hAnsi="TH SarabunIT๙" w:eastAsia="Cordia New" w:cs="TH SarabunIT๙"/>
          <w:b/>
          <w:bCs/>
          <w:spacing w:val="-8"/>
          <w:cs/>
          <w:lang w:val="th-TH" w:bidi="th-TH"/>
        </w:rPr>
        <w:t>ส่วนที่</w:t>
      </w:r>
      <w:r>
        <w:rPr>
          <w:rFonts w:hint="cs" w:ascii="TH SarabunIT๙" w:hAnsi="TH SarabunIT๙" w:eastAsia="Cordia New" w:cs="TH SarabunIT๙"/>
          <w:b/>
          <w:bCs/>
          <w:spacing w:val="-8"/>
          <w:cs/>
        </w:rPr>
        <w:t xml:space="preserve"> 2 </w:t>
      </w:r>
      <w:r>
        <w:rPr>
          <w:rFonts w:hint="cs" w:ascii="TH SarabunIT๙" w:hAnsi="TH SarabunIT๙" w:eastAsia="Cordia New" w:cs="TH SarabunIT๙"/>
          <w:b/>
          <w:bCs/>
          <w:spacing w:val="-8"/>
          <w:cs/>
          <w:lang w:val="th-TH" w:bidi="th-TH"/>
        </w:rPr>
        <w:t>ข้อมูลการจัดหลักสูตรกลางฯ</w:t>
      </w:r>
      <w:r>
        <w:rPr>
          <w:rFonts w:hint="cs" w:ascii="TH SarabunIT๙" w:hAnsi="TH SarabunIT๙" w:eastAsia="Cordia New" w:cs="TH SarabunIT๙"/>
          <w:b/>
          <w:bCs/>
          <w:spacing w:val="-8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8"/>
          <w:cs/>
          <w:lang w:val="th-TH" w:bidi="th-TH"/>
        </w:rPr>
        <w:t>ของบุคลากรแต่ละระดับ</w:t>
      </w:r>
    </w:p>
    <w:p>
      <w:pPr>
        <w:pStyle w:val="9"/>
        <w:tabs>
          <w:tab w:val="left" w:pos="270"/>
        </w:tabs>
        <w:spacing w:before="120" w:after="0" w:line="240" w:lineRule="auto"/>
        <w:ind w:left="426"/>
        <w:jc w:val="thaiDistribute"/>
        <w:rPr>
          <w:rFonts w:ascii="TH SarabunIT๙" w:hAnsi="TH SarabunIT๙" w:eastAsia="Cordia New" w:cs="TH SarabunIT๙"/>
          <w:spacing w:val="-5"/>
          <w:sz w:val="4"/>
          <w:szCs w:val="4"/>
        </w:rPr>
      </w:pPr>
    </w:p>
    <w:p>
      <w:pPr>
        <w:pStyle w:val="9"/>
        <w:tabs>
          <w:tab w:val="left" w:pos="270"/>
        </w:tabs>
        <w:spacing w:before="120" w:after="0" w:line="240" w:lineRule="auto"/>
        <w:ind w:left="426"/>
        <w:jc w:val="thaiDistribute"/>
        <w:rPr>
          <w:rFonts w:ascii="TH SarabunIT๙" w:hAnsi="TH SarabunIT๙" w:eastAsia="Cordia New" w:cs="TH SarabunIT๙"/>
          <w:spacing w:val="-5"/>
          <w:sz w:val="6"/>
          <w:szCs w:val="6"/>
        </w:rPr>
      </w:pPr>
    </w:p>
    <w:tbl>
      <w:tblPr>
        <w:tblStyle w:val="8"/>
        <w:tblW w:w="11246" w:type="dxa"/>
        <w:tblInd w:w="-10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790"/>
        <w:gridCol w:w="1350"/>
        <w:gridCol w:w="1357"/>
        <w:gridCol w:w="1169"/>
        <w:gridCol w:w="135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4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ชื่อหลักสูตร</w:t>
            </w:r>
          </w:p>
        </w:tc>
        <w:tc>
          <w:tcPr>
            <w:tcW w:w="279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การกำหนดหัวข้อวิชา</w:t>
            </w: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ัวข้อการบรรยาย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วัตถุประสงค์</w:t>
            </w:r>
          </w:p>
        </w:tc>
        <w:tc>
          <w:tcPr>
            <w:tcW w:w="1357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จำนวน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169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ระยะเวลา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ชั่วโม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)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งบประมาณ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ที่ได้รับจัดสรร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6" w:type="dxa"/>
            <w:gridSpan w:val="7"/>
            <w:shd w:val="clear" w:color="auto" w:fill="D7D7D7" w:themeFill="background1" w:themeFillShade="D8"/>
          </w:tcPr>
          <w:p>
            <w:pPr>
              <w:jc w:val="thaiDistribute"/>
              <w:rPr>
                <w:rFonts w:hint="cs" w:ascii="TH SarabunIT๙" w:hAnsi="TH SarabunIT๙" w:eastAsia="Cordia New" w:cs="TH SarabunIT๙"/>
                <w:color w:val="C00000"/>
                <w:spacing w:val="-5"/>
                <w:sz w:val="28"/>
                <w:szCs w:val="28"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  <w:lang w:val="th-TH" w:bidi="th-TH"/>
              </w:rPr>
              <w:t>หลักสูตรกลางสำหรับบุคลากรระดับต้น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  <w:lang w:val="th-TH" w:bidi="th-TH"/>
              </w:rPr>
              <w:t>ปีงบประมาณ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szCs w:val="28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  <w:lang w:val="th-TH" w:bidi="th-TH"/>
              </w:rPr>
              <w:t>๑</w:t>
            </w: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คุณธรรม จริยธรรม และ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ธรรมาภิบาลเบื้องต้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ขับเคลื่อนกระบวนการยุติธรรมเชิงรุก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H SarabunIT๙" w:hAnsi="TH SarabunIT๙" w:eastAsia="Cordia New" w:cs="TH SarabunIT๙"/>
                <w:color w:val="000000" w:themeColor="text1"/>
                <w:spacing w:val="-5"/>
                <w:sz w:val="28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้นกล้า</w:t>
            </w:r>
            <w:r>
              <w:rPr>
                <w:rFonts w:hint="default" w:ascii="TH SarabunIT๙" w:hAnsi="TH SarabunIT๙" w:eastAsia="Cordia New" w:cs="TH SarabunIT๙"/>
                <w:color w:val="000000" w:themeColor="text1"/>
                <w:spacing w:val="-5"/>
                <w:sz w:val="28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คน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พัฒนาความพร้อม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ห้เท่าทันและปรับตัวต่อการเปลี่ยนแปลงของเทคโนโลยี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ทคนิคการเขียนผลงา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าง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ชา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  <w:cs/>
              </w:rPr>
            </w:pPr>
          </w:p>
        </w:tc>
        <w:tc>
          <w:tcPr>
            <w:tcW w:w="1357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69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คุณธรรม จริยธรรม และ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ธรรมาภิบาลเบื้องต้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ขับเคลื่อนกระบวนการยุติธรรมเชิงรุก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H SarabunIT๙" w:hAnsi="TH SarabunIT๙" w:eastAsia="Cordia New" w:cs="TH SarabunIT๙"/>
                <w:color w:val="000000" w:themeColor="text1"/>
                <w:spacing w:val="-5"/>
                <w:sz w:val="28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้นกล้า</w:t>
            </w:r>
            <w:r>
              <w:rPr>
                <w:rFonts w:hint="default" w:ascii="TH SarabunIT๙" w:hAnsi="TH SarabunIT๙" w:eastAsia="Cordia New" w:cs="TH SarabunIT๙"/>
                <w:color w:val="000000" w:themeColor="text1"/>
                <w:spacing w:val="-5"/>
                <w:sz w:val="28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คน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พัฒนาความพร้อม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ห้เท่าทันและปรับตัวต่อการเปลี่ยนแปลงของเทคโนโลยี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ทคนิคการเขียนผลงา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าง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ชา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357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69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</w:tr>
    </w:tbl>
    <w:p>
      <w:pPr>
        <w:pStyle w:val="9"/>
        <w:tabs>
          <w:tab w:val="left" w:pos="270"/>
        </w:tabs>
        <w:spacing w:after="0" w:line="240" w:lineRule="auto"/>
        <w:ind w:left="0"/>
        <w:rPr>
          <w:rFonts w:ascii="TH SarabunIT๙" w:hAnsi="TH SarabunIT๙" w:eastAsia="Cordia New" w:cs="TH SarabunIT๙"/>
          <w:color w:val="C00000"/>
          <w:spacing w:val="-5"/>
          <w:sz w:val="28"/>
        </w:rPr>
      </w:pPr>
    </w:p>
    <w:tbl>
      <w:tblPr>
        <w:tblStyle w:val="8"/>
        <w:tblW w:w="11271" w:type="dxa"/>
        <w:tblInd w:w="-1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790"/>
        <w:gridCol w:w="1350"/>
        <w:gridCol w:w="1410"/>
        <w:gridCol w:w="1146"/>
        <w:gridCol w:w="126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ชื่อหลักสูตร</w:t>
            </w:r>
          </w:p>
        </w:tc>
        <w:tc>
          <w:tcPr>
            <w:tcW w:w="27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การกำหนดหัวข้อวิชา</w:t>
            </w: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ัวข้อการบรรยาย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วัตถุประสงค์</w:t>
            </w:r>
          </w:p>
        </w:tc>
        <w:tc>
          <w:tcPr>
            <w:tcW w:w="141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จำนวน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146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ระยะเวลา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ชั่วโม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งบประมาณ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ที่ได้รับจัดสรร</w:t>
            </w:r>
          </w:p>
        </w:tc>
        <w:tc>
          <w:tcPr>
            <w:tcW w:w="1065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1" w:type="dxa"/>
            <w:gridSpan w:val="7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C00000"/>
                <w:spacing w:val="-5"/>
                <w:sz w:val="28"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หลักสูตรกลางสำหรับบุคลากรระดับกลา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ปีงบประมาณ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  <w:lang w:val="th-TH" w:bidi="th-TH"/>
              </w:rPr>
              <w:t>๑</w:t>
            </w: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ความแตกต่าง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ด้วยหลักคุณธรรม จริยธรรม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ทคนิคและวิธีการประสานงาน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บทบาทความเป็นผู้นำ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  <w:t>Coaching &amp; Mentoring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วัตกรรมกับการเปลี่ยนแปลง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ระงับข้อพิพาท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ทคนิคการให้คำปรึกษา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กระบวนการแก้ไขปัญหา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41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46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065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ารบริหารความแตกต่างด้วยหลักคุณธรรม จริยธรรม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ทคนิคและวิธีการประสานงาน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บทบาทความเป็นผู้นำ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  <w:t>Coaching &amp; Mentoring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วัตกรรมกับการเปลี่ยนแปลง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ระงับข้อพิพาท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ทคนิคการให้คำปรึกษา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กระบวนการแก้ไขปัญหา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41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46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065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</w:tr>
    </w:tbl>
    <w:p>
      <w:pPr>
        <w:pStyle w:val="9"/>
        <w:tabs>
          <w:tab w:val="left" w:pos="270"/>
        </w:tabs>
        <w:spacing w:after="0" w:line="240" w:lineRule="auto"/>
        <w:ind w:left="0"/>
        <w:rPr>
          <w:rFonts w:ascii="TH SarabunIT๙" w:hAnsi="TH SarabunIT๙" w:eastAsia="Cordia New" w:cs="TH SarabunIT๙"/>
          <w:color w:val="C00000"/>
          <w:spacing w:val="-5"/>
          <w:sz w:val="28"/>
        </w:rPr>
      </w:pPr>
    </w:p>
    <w:tbl>
      <w:tblPr>
        <w:tblStyle w:val="8"/>
        <w:tblW w:w="11229" w:type="dxa"/>
        <w:tblInd w:w="-10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2790"/>
        <w:gridCol w:w="1350"/>
        <w:gridCol w:w="1398"/>
        <w:gridCol w:w="1168"/>
        <w:gridCol w:w="1260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1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 w:firstLine="36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ชื่อหลักสูตร</w:t>
            </w:r>
          </w:p>
        </w:tc>
        <w:tc>
          <w:tcPr>
            <w:tcW w:w="27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การกำหนดหัวข้อวิชา</w:t>
            </w: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ัวข้อการบรรยาย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วัตถุประสงค์</w:t>
            </w:r>
          </w:p>
        </w:tc>
        <w:tc>
          <w:tcPr>
            <w:tcW w:w="1398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จำนวน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168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ระยะเวลา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ชั่วโม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งบประมาณ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ที่ได้รับจัดสรร</w:t>
            </w:r>
          </w:p>
        </w:tc>
        <w:tc>
          <w:tcPr>
            <w:tcW w:w="1142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29" w:type="dxa"/>
            <w:gridSpan w:val="7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C00000"/>
                <w:spacing w:val="-5"/>
                <w:sz w:val="28"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หลักสูตรกลางสำหรับบุคลากรระดับสู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ปีงบประมาณ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  <w:lang w:val="th-TH" w:bidi="th-TH"/>
              </w:rPr>
              <w:t>๑</w:t>
            </w: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ุทธศาสตร์ชาติ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ปลี่ยนแปลง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งาน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นำกับการพัฒนาองค์ก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สื่อสารและแรงจูงใจ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จัดการเชิงนวัตก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398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68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42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Cordia New" w:cs="TH SarabunIT๙"/>
                <w:spacing w:val="-5"/>
                <w:sz w:val="28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ุทธศาสตร์ชาติ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ปลี่ยนแปลง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งาน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นำกับการพัฒนาองค์ก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สื่อสารและแรงจูงใจ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จัดการเชิงนวัตก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398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68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  <w:tc>
          <w:tcPr>
            <w:tcW w:w="1142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</w:p>
        </w:tc>
      </w:tr>
    </w:tbl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ascii="TH SarabunIT๙" w:hAnsi="TH SarabunIT๙" w:eastAsia="Cordia New" w:cs="TH SarabunIT๙"/>
          <w:spacing w:val="-5"/>
          <w:sz w:val="28"/>
          <w:lang w:val="th-TH"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28"/>
          <w:cs/>
          <w:lang w:val="th-TH" w:bidi="th-TH"/>
        </w:rPr>
        <w:t xml:space="preserve">หมายเหตุ </w:t>
      </w:r>
      <w:r>
        <w:rPr>
          <w:rFonts w:ascii="TH SarabunIT๙" w:hAnsi="TH SarabunIT๙" w:eastAsia="Cordia New" w:cs="TH SarabunIT๙"/>
          <w:b/>
          <w:bCs/>
          <w:spacing w:val="-5"/>
          <w:sz w:val="28"/>
        </w:rPr>
        <w:t>:</w:t>
      </w:r>
      <w:r>
        <w:rPr>
          <w:rFonts w:ascii="TH SarabunIT๙" w:hAnsi="TH SarabunIT๙" w:eastAsia="Cordia New" w:cs="TH SarabunIT๙"/>
          <w:spacing w:val="-5"/>
          <w:sz w:val="28"/>
        </w:rPr>
        <w:t xml:space="preserve"> 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 w:bidi="th-TH"/>
        </w:rPr>
        <w:t xml:space="preserve">หากมีหลักสูตรฝึกอบรมที่ใช้สื่อเทคโนโลยี โปรดระบุรูปแบบหลักสูตร ยกตัวอย่างเช่น หลักสูตร </w:t>
      </w:r>
      <w:r>
        <w:rPr>
          <w:rFonts w:ascii="TH SarabunIT๙" w:hAnsi="TH SarabunIT๙" w:eastAsia="Cordia New" w:cs="TH SarabunIT๙"/>
          <w:spacing w:val="-5"/>
          <w:sz w:val="28"/>
        </w:rPr>
        <w:t xml:space="preserve">A </w:t>
      </w:r>
      <w:r>
        <w:rPr>
          <w:rFonts w:hint="cs" w:ascii="TH SarabunIT๙" w:hAnsi="TH SarabunIT๙" w:eastAsia="Cordia New" w:cs="TH SarabunIT๙"/>
          <w:spacing w:val="-5"/>
          <w:sz w:val="28"/>
          <w:cs/>
        </w:rPr>
        <w:t>(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 w:bidi="th-TH"/>
        </w:rPr>
        <w:t xml:space="preserve">หลักสูตร </w:t>
      </w:r>
      <w:r>
        <w:rPr>
          <w:rFonts w:ascii="TH SarabunIT๙" w:hAnsi="TH SarabunIT๙" w:eastAsia="Cordia New" w:cs="TH SarabunIT๙"/>
          <w:spacing w:val="-5"/>
          <w:sz w:val="28"/>
        </w:rPr>
        <w:t>E-Learning),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 w:bidi="th-TH"/>
        </w:rPr>
        <w:t xml:space="preserve">หลักสูตร </w:t>
      </w:r>
      <w:r>
        <w:rPr>
          <w:rFonts w:ascii="TH SarabunIT๙" w:hAnsi="TH SarabunIT๙" w:eastAsia="Cordia New" w:cs="TH SarabunIT๙"/>
          <w:spacing w:val="-5"/>
          <w:sz w:val="28"/>
        </w:rPr>
        <w:t xml:space="preserve">B </w:t>
      </w:r>
      <w:r>
        <w:rPr>
          <w:rFonts w:hint="cs" w:ascii="TH SarabunIT๙" w:hAnsi="TH SarabunIT๙" w:eastAsia="Cordia New" w:cs="TH SarabunIT๙"/>
          <w:spacing w:val="-5"/>
          <w:sz w:val="28"/>
          <w:cs/>
        </w:rPr>
        <w:t>(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 w:bidi="th-TH"/>
        </w:rPr>
        <w:t>หลักสูตรที่ใช้แอพพลิเคชั่นเป็นสื่อในการฝึกอบรม</w:t>
      </w:r>
      <w:r>
        <w:rPr>
          <w:rFonts w:hint="cs" w:ascii="TH SarabunIT๙" w:hAnsi="TH SarabunIT๙" w:eastAsia="Cordia New" w:cs="TH SarabunIT๙"/>
          <w:spacing w:val="-5"/>
          <w:sz w:val="28"/>
          <w:cs/>
        </w:rPr>
        <w:t xml:space="preserve">) 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 w:bidi="th-TH"/>
        </w:rPr>
        <w:t>เป็นต้น</w:t>
      </w:r>
    </w:p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ascii="TH SarabunIT๙" w:hAnsi="TH SarabunIT๙" w:eastAsia="Cordia New" w:cs="TH SarabunIT๙"/>
          <w:spacing w:val="-5"/>
          <w:sz w:val="28"/>
          <w:cs/>
          <w:lang w:val="th-TH"/>
        </w:rPr>
      </w:pPr>
    </w:p>
    <w:p>
      <w:pPr>
        <w:rPr>
          <w:rFonts w:ascii="TH SarabunIT๙" w:hAnsi="TH SarabunIT๙" w:eastAsia="Calibri" w:cs="TH SarabunIT๙"/>
          <w:b/>
          <w:bCs/>
        </w:rPr>
      </w:pPr>
      <w:r>
        <w:rPr>
          <w:rFonts w:hint="cs" w:ascii="TH SarabunIT๙" w:hAnsi="TH SarabunIT๙" w:eastAsia="Calibri" w:cs="TH SarabunIT๙"/>
          <w:b/>
          <w:bCs/>
          <w:cs/>
          <w:lang w:val="th-TH" w:bidi="th-TH"/>
        </w:rPr>
        <w:t>ส่วนที่</w:t>
      </w:r>
      <w:r>
        <w:rPr>
          <w:rFonts w:hint="cs" w:ascii="TH SarabunIT๙" w:hAnsi="TH SarabunIT๙" w:eastAsia="Calibri" w:cs="TH SarabunIT๙"/>
          <w:b/>
          <w:bCs/>
          <w:cs/>
        </w:rPr>
        <w:t xml:space="preserve"> 3</w:t>
      </w:r>
      <w:r>
        <w:rPr>
          <w:rFonts w:ascii="TH SarabunIT๙" w:hAnsi="TH SarabunIT๙" w:eastAsia="Calibri" w:cs="TH SarabunIT๙"/>
          <w:b/>
          <w:b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s/>
          <w:lang w:val="th-TH" w:bidi="th-TH"/>
        </w:rPr>
        <w:t>ข้อมูล</w:t>
      </w:r>
      <w:r>
        <w:rPr>
          <w:rFonts w:ascii="TH SarabunIT๙" w:hAnsi="TH SarabunIT๙" w:eastAsia="Calibri" w:cs="TH SarabunIT๙"/>
          <w:b/>
          <w:bCs/>
          <w:cs/>
          <w:lang w:val="th-TH" w:bidi="th-TH"/>
        </w:rPr>
        <w:t>ผลลัพธ์ที่เกิดกับหน่วยงาน</w:t>
      </w:r>
      <w:r>
        <w:rPr>
          <w:rFonts w:hint="cs" w:ascii="TH SarabunIT๙" w:hAnsi="TH SarabunIT๙" w:eastAsia="Calibri" w:cs="TH SarabunIT๙"/>
          <w:b/>
          <w:bCs/>
          <w:cs/>
          <w:lang w:val="th-TH" w:bidi="th-TH"/>
        </w:rPr>
        <w:t>และบุคลากร</w:t>
      </w:r>
      <w:r>
        <w:rPr>
          <w:rFonts w:ascii="TH SarabunIT๙" w:hAnsi="TH SarabunIT๙" w:eastAsia="Calibri" w:cs="TH SarabunIT๙"/>
          <w:b/>
          <w:bCs/>
          <w:cs/>
          <w:lang w:val="th-TH" w:bidi="th-TH"/>
        </w:rPr>
        <w:t>ที่จัดการอบรมตามหลักสูตร</w:t>
      </w:r>
      <w:r>
        <w:rPr>
          <w:rFonts w:hint="cs" w:ascii="TH SarabunIT๙" w:hAnsi="TH SarabunIT๙" w:eastAsia="Calibri" w:cs="TH SarabunIT๙"/>
          <w:b/>
          <w:bCs/>
          <w:cs/>
          <w:lang w:val="th-TH" w:bidi="th-TH"/>
        </w:rPr>
        <w:t>กลางฯ</w:t>
      </w:r>
    </w:p>
    <w:p>
      <w:pPr>
        <w:jc w:val="thaiDistribute"/>
        <w:rPr>
          <w:rFonts w:ascii="TH SarabunIT๙" w:hAnsi="TH SarabunIT๙" w:eastAsia="Calibri" w:cs="TH SarabunIT๙"/>
          <w:cs/>
        </w:rPr>
      </w:pPr>
      <w:r>
        <w:rPr>
          <w:rFonts w:ascii="TH SarabunIT๙" w:hAnsi="TH SarabunIT๙" w:eastAsia="Calibri" w:cs="TH SarabunIT๙"/>
          <w:cs/>
          <w:lang w:val="th-TH" w:bidi="th-TH"/>
        </w:rPr>
        <w:t xml:space="preserve">โปรดทำเครื่องหมาย </w:t>
      </w:r>
      <w:r>
        <w:rPr>
          <w:rFonts w:ascii="TH SarabunIT๙" w:hAnsi="TH SarabunIT๙" w:eastAsia="Calibri" w:cs="TH SarabunIT๙"/>
          <w:cs/>
          <w:lang w:val="th-TH" w:bidi="th-TH"/>
        </w:rPr>
        <w:sym w:font="Wingdings" w:char="00FE"/>
      </w:r>
      <w:r>
        <w:rPr>
          <w:rFonts w:ascii="TH SarabunIT๙" w:hAnsi="TH SarabunIT๙" w:eastAsia="Calibri" w:cs="TH SarabunIT๙"/>
          <w:cs/>
        </w:rPr>
        <w:t xml:space="preserve"> </w:t>
      </w:r>
      <w:r>
        <w:rPr>
          <w:rFonts w:ascii="TH SarabunIT๙" w:hAnsi="TH SarabunIT๙" w:eastAsia="Calibri" w:cs="TH SarabunIT๙"/>
          <w:cs/>
          <w:lang w:val="th-TH" w:bidi="th-TH"/>
        </w:rPr>
        <w:t>ลงในช่องที่ตรงกับความเห็นของท่านมากที่สุด</w:t>
      </w:r>
      <w:r>
        <w:rPr>
          <w:rFonts w:hint="cs" w:ascii="TH SarabunIT๙" w:hAnsi="TH SarabunIT๙" w:eastAsia="Calibri" w:cs="TH SarabunIT๙"/>
          <w:cs/>
        </w:rPr>
        <w:t xml:space="preserve"> </w:t>
      </w:r>
    </w:p>
    <w:p>
      <w:pPr>
        <w:jc w:val="thaiDistribute"/>
        <w:rPr>
          <w:rFonts w:ascii="TH SarabunIT๙" w:hAnsi="TH SarabunIT๙" w:eastAsia="Calibri" w:cs="TH SarabunIT๙"/>
          <w:sz w:val="22"/>
          <w:szCs w:val="22"/>
        </w:rPr>
      </w:pPr>
    </w:p>
    <w:tbl>
      <w:tblPr>
        <w:tblStyle w:val="14"/>
        <w:tblW w:w="5780" w:type="pct"/>
        <w:tblInd w:w="-8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"/>
        <w:gridCol w:w="4450"/>
        <w:gridCol w:w="1015"/>
        <w:gridCol w:w="894"/>
        <w:gridCol w:w="1100"/>
        <w:gridCol w:w="956"/>
        <w:gridCol w:w="1098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7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ที่</w:t>
            </w:r>
          </w:p>
        </w:tc>
        <w:tc>
          <w:tcPr>
            <w:tcW w:w="2026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รายการ</w:t>
            </w:r>
          </w:p>
        </w:tc>
        <w:tc>
          <w:tcPr>
            <w:tcW w:w="2816" w:type="pct"/>
            <w:gridSpan w:val="6"/>
            <w:shd w:val="clear" w:color="auto" w:fill="D8D8D8" w:themeFill="background1" w:themeFillShade="D9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ระดับความคิดเห็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7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  <w:cs/>
              </w:rPr>
            </w:pPr>
          </w:p>
        </w:tc>
        <w:tc>
          <w:tcPr>
            <w:tcW w:w="2026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  <w:cs/>
              </w:rPr>
            </w:pPr>
          </w:p>
        </w:tc>
        <w:tc>
          <w:tcPr>
            <w:tcW w:w="462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มากที่สุด</w:t>
            </w:r>
          </w:p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hint="cs" w:ascii="TH SarabunIT๙" w:hAnsi="TH SarabunIT๙" w:eastAsia="Calibri" w:cs="TH SarabunIT๙"/>
                <w:b/>
                <w:bCs/>
                <w:sz w:val="28"/>
                <w:szCs w:val="28"/>
                <w:cs/>
                <w:lang w:val="en-US" w:bidi="th-TH"/>
              </w:rPr>
              <w:t>5</w:t>
            </w: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7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มาก</w:t>
            </w:r>
          </w:p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1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ปานกลาง</w:t>
            </w:r>
          </w:p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435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น้อย</w:t>
            </w:r>
          </w:p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0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น้อยที่สุด</w:t>
            </w:r>
          </w:p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8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ไม่มีเลย</w:t>
            </w:r>
          </w:p>
          <w:p>
            <w:pPr>
              <w:jc w:val="center"/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</w:rPr>
              <w:t>(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5000" w:type="pct"/>
            <w:gridSpan w:val="8"/>
            <w:shd w:val="clear" w:color="auto" w:fill="D9D9D9"/>
          </w:tcPr>
          <w:p>
            <w:pP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ผลลัพธ์จากการจัดการอบรมตาม</w:t>
            </w:r>
            <w:r>
              <w:rPr>
                <w:rFonts w:ascii="TH SarabunIT๙" w:hAnsi="TH SarabunIT๙" w:eastAsia="Calibri" w:cs="TH SarabunIT๙"/>
                <w:b/>
                <w:bCs/>
                <w:sz w:val="28"/>
                <w:szCs w:val="28"/>
                <w:cs/>
                <w:lang w:val="th-TH" w:bidi="th-TH"/>
              </w:rPr>
              <w:t>หลักสูตรกลางเพื่อพัฒนาบุคลากรในกระบวนการยุติธรรม</w:t>
            </w:r>
            <w:r>
              <w:rPr>
                <w:rFonts w:hint="cs" w:ascii="TH SarabunIT๙" w:hAnsi="TH SarabunIT๙" w:eastAsia="Calibri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26" w:type="pct"/>
            <w:vAlign w:val="center"/>
          </w:tcPr>
          <w:p>
            <w:pPr>
              <w:spacing w:line="235" w:lineRule="auto"/>
              <w:rPr>
                <w:rFonts w:ascii="TH SarabunIT๙" w:hAnsi="TH SarabunIT๙" w:eastAsia="Calibri" w:cs="TH SarabunIT๙"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มีแนวทางในการจัดอบรมหลักสูตร</w:t>
            </w: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กลาง</w:t>
            </w:r>
            <w:r>
              <w:rPr>
                <w:rFonts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เพื่อพัฒนาบุคลากรในกระบวนการยุติธรรม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407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1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435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0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8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026" w:type="pct"/>
            <w:vAlign w:val="center"/>
          </w:tcPr>
          <w:p>
            <w:pPr>
              <w:spacing w:line="235" w:lineRule="auto"/>
              <w:rPr>
                <w:rFonts w:ascii="TH SarabunIT๙" w:hAnsi="TH SarabunIT๙" w:eastAsia="Calibri" w:cs="TH SarabunIT๙"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มีกลไกการส่งเสริม</w:t>
            </w:r>
            <w:r>
              <w:rPr>
                <w:rFonts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ความก้าวหน้า</w:t>
            </w: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ของบุคลากร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407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1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435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0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8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57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  <w:cs/>
              </w:rPr>
            </w:pP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026" w:type="pct"/>
            <w:vAlign w:val="center"/>
          </w:tcPr>
          <w:p>
            <w:pPr>
              <w:rPr>
                <w:rFonts w:ascii="TH SarabunIT๙" w:hAnsi="TH SarabunIT๙" w:eastAsia="Calibri" w:cs="TH SarabunIT๙"/>
                <w:sz w:val="28"/>
                <w:szCs w:val="28"/>
              </w:rPr>
            </w:pPr>
            <w:r>
              <w:rPr>
                <w:rFonts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บุคลากร</w:t>
            </w: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ในหน่วยงาน</w:t>
            </w:r>
            <w:r>
              <w:rPr>
                <w:rFonts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มีการแลกเปลี่ยนเรียนรู้</w:t>
            </w: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เกี่ยวกับ</w:t>
            </w:r>
            <w:r>
              <w:rPr>
                <w:rFonts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 xml:space="preserve">ความก้าวหน้า </w:t>
            </w:r>
            <w:r>
              <w:rPr>
                <w:rFonts w:ascii="TH SarabunIT๙" w:hAnsi="TH SarabunIT๙" w:eastAsia="Calibri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eastAsia="Calibri" w:cs="TH SarabunIT๙"/>
                <w:sz w:val="28"/>
                <w:szCs w:val="28"/>
              </w:rPr>
              <w:t xml:space="preserve">career path) </w:t>
            </w:r>
            <w:r>
              <w:rPr>
                <w:rFonts w:hint="cs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ของตนเอง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407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1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435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0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  <w:tc>
          <w:tcPr>
            <w:tcW w:w="508" w:type="pct"/>
          </w:tcPr>
          <w:p>
            <w:pPr>
              <w:jc w:val="center"/>
              <w:rPr>
                <w:rFonts w:ascii="TH SarabunIT๙" w:hAnsi="TH SarabunIT๙" w:eastAsia="Calibri" w:cs="TH SarabunIT๙"/>
                <w:sz w:val="28"/>
                <w:szCs w:val="28"/>
              </w:rPr>
            </w:pPr>
          </w:p>
        </w:tc>
      </w:tr>
    </w:tbl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ascii="TH SarabunIT๙" w:hAnsi="TH SarabunIT๙" w:eastAsia="Cordia New" w:cs="TH SarabunIT๙"/>
          <w:b/>
          <w:bCs/>
          <w:spacing w:val="-5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</w:rPr>
        <w:t xml:space="preserve">4 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>ปัญหา อุปสรรค และข้อเสนอแนะเพิ่มเติม</w:t>
      </w:r>
    </w:p>
    <w:p>
      <w:pPr>
        <w:tabs>
          <w:tab w:val="left" w:pos="270"/>
        </w:tabs>
        <w:spacing w:before="120"/>
        <w:rPr>
          <w:rFonts w:ascii="TH SarabunIT๙" w:hAnsi="TH SarabunIT๙" w:eastAsia="Cordia New" w:cs="TH SarabunIT๙"/>
          <w:spacing w:val="-5"/>
          <w:lang w:val="th-TH"/>
        </w:rPr>
      </w:pPr>
      <w:r>
        <w:rPr>
          <w:rFonts w:hint="cs" w:ascii="TH SarabunIT๙" w:hAnsi="TH SarabunIT๙" w:eastAsia="Cordia New" w:cs="TH SarabunIT๙"/>
          <w:spacing w:val="-5"/>
          <w:cs/>
        </w:rPr>
        <w:t>1</w:t>
      </w:r>
      <w:r>
        <w:rPr>
          <w:rFonts w:hint="cs" w:ascii="TH SarabunIT๙" w:hAnsi="TH SarabunIT๙" w:eastAsia="Cordia New" w:cs="TH SarabunIT๙"/>
          <w:spacing w:val="-5"/>
          <w:cs/>
          <w:lang w:val="th-TH"/>
        </w:rPr>
        <w:t xml:space="preserve">. </w:t>
      </w:r>
      <w:r>
        <w:rPr>
          <w:rFonts w:hint="cs" w:ascii="TH SarabunIT๙" w:hAnsi="TH SarabunIT๙" w:eastAsia="Cordia New" w:cs="TH SarabunIT๙"/>
          <w:spacing w:val="-5"/>
          <w:cs/>
          <w:lang w:val="th-TH" w:bidi="th-TH"/>
        </w:rPr>
        <w:t>ปัญหาและอุปสรรค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  <w:sz w:val="2"/>
          <w:szCs w:val="2"/>
          <w:cs/>
        </w:rPr>
      </w:pPr>
      <w:r>
        <w:rPr>
          <w:rFonts w:hint="cs" w:ascii="TH SarabunIT๙" w:hAnsi="TH SarabunIT๙" w:eastAsia="Cordia New" w:cs="TH SarabunIT๙"/>
          <w:spacing w:val="-5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80"/>
        <w:rPr>
          <w:rFonts w:ascii="TH SarabunIT๙" w:hAnsi="TH SarabunIT๙" w:eastAsia="Cordia New" w:cs="TH SarabunIT๙"/>
          <w:spacing w:val="-5"/>
          <w:sz w:val="2"/>
          <w:szCs w:val="2"/>
          <w:cs/>
        </w:rPr>
      </w:pPr>
    </w:p>
    <w:p>
      <w:pPr>
        <w:tabs>
          <w:tab w:val="left" w:pos="270"/>
        </w:tabs>
        <w:spacing w:before="80"/>
        <w:rPr>
          <w:rFonts w:ascii="TH SarabunIT๙" w:hAnsi="TH SarabunIT๙" w:eastAsia="Cordia New" w:cs="TH SarabunIT๙"/>
          <w:spacing w:val="-5"/>
          <w:sz w:val="2"/>
          <w:szCs w:val="2"/>
          <w:cs/>
        </w:rPr>
      </w:pPr>
    </w:p>
    <w:p>
      <w:pPr>
        <w:tabs>
          <w:tab w:val="left" w:pos="270"/>
        </w:tabs>
        <w:spacing w:before="120"/>
        <w:rPr>
          <w:rFonts w:ascii="TH SarabunIT๙" w:hAnsi="TH SarabunIT๙" w:eastAsia="Cordia New" w:cs="TH SarabunIT๙"/>
          <w:spacing w:val="-5"/>
        </w:rPr>
      </w:pPr>
      <w:r>
        <w:rPr>
          <w:rFonts w:hint="cs" w:ascii="TH SarabunIT๙" w:hAnsi="TH SarabunIT๙" w:eastAsia="Cordia New" w:cs="TH SarabunIT๙"/>
          <w:spacing w:val="-5"/>
          <w:cs/>
        </w:rPr>
        <w:t>2</w:t>
      </w:r>
      <w:r>
        <w:rPr>
          <w:rFonts w:hint="cs" w:ascii="TH SarabunIT๙" w:hAnsi="TH SarabunIT๙" w:eastAsia="Cordia New" w:cs="TH SarabunIT๙"/>
          <w:spacing w:val="-5"/>
          <w:cs/>
          <w:lang w:val="th-TH"/>
        </w:rPr>
        <w:t xml:space="preserve">. </w:t>
      </w:r>
      <w:r>
        <w:rPr>
          <w:rFonts w:hint="cs" w:ascii="TH SarabunIT๙" w:hAnsi="TH SarabunIT๙" w:eastAsia="Cordia New" w:cs="TH SarabunIT๙"/>
          <w:spacing w:val="-5"/>
          <w:cs/>
          <w:lang w:val="th-TH" w:bidi="th-TH"/>
        </w:rPr>
        <w:t>ข้อเสนอแนะเพิ่มเติม</w:t>
      </w:r>
    </w:p>
    <w:p>
      <w:pPr>
        <w:tabs>
          <w:tab w:val="left" w:pos="270"/>
        </w:tabs>
        <w:spacing w:before="80"/>
        <w:rPr>
          <w:rFonts w:ascii="TH SarabunIT๙" w:hAnsi="TH SarabunIT๙" w:eastAsia="Cordia New" w:cs="TH SarabunIT๙"/>
          <w:spacing w:val="-5"/>
          <w:sz w:val="2"/>
          <w:szCs w:val="2"/>
          <w:cs/>
        </w:rPr>
      </w:pPr>
      <w:r>
        <w:rPr>
          <w:rFonts w:hint="cs" w:ascii="TH SarabunIT๙" w:hAnsi="TH SarabunIT๙" w:eastAsia="Cordia New" w:cs="TH SarabunIT๙"/>
          <w:spacing w:val="-5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80"/>
        <w:rPr>
          <w:rFonts w:ascii="TH SarabunIT๙" w:hAnsi="TH SarabunIT๙" w:eastAsia="Cordia New" w:cs="TH SarabunIT๙"/>
          <w:spacing w:val="-5"/>
          <w:sz w:val="16"/>
          <w:szCs w:val="16"/>
          <w:cs/>
        </w:rPr>
      </w:pPr>
    </w:p>
    <w:p>
      <w:pPr>
        <w:tabs>
          <w:tab w:val="left" w:pos="270"/>
        </w:tabs>
        <w:spacing w:before="80"/>
        <w:rPr>
          <w:rFonts w:ascii="TH SarabunIT๙" w:hAnsi="TH SarabunIT๙" w:eastAsia="Cordia New" w:cs="TH SarabunIT๙"/>
          <w:b/>
          <w:bCs/>
          <w:spacing w:val="-5"/>
          <w:cs/>
        </w:rPr>
      </w:pPr>
      <w:r>
        <w:rPr>
          <w:rFonts w:hint="cs" w:ascii="TH SarabunIT๙" w:hAnsi="TH SarabunIT๙" w:eastAsia="Cordia New" w:cs="TH SarabunIT๙"/>
          <w:b/>
          <w:bCs/>
          <w:spacing w:val="-5"/>
          <w:cs/>
          <w:lang w:val="th-TH" w:bidi="th-TH"/>
        </w:rPr>
        <w:t>ส่วนที่</w:t>
      </w:r>
      <w:r>
        <w:rPr>
          <w:rFonts w:hint="cs" w:ascii="TH SarabunIT๙" w:hAnsi="TH SarabunIT๙" w:eastAsia="Cordia New" w:cs="TH SarabunIT๙"/>
          <w:b/>
          <w:bCs/>
          <w:spacing w:val="-5"/>
          <w:cs/>
        </w:rPr>
        <w:t xml:space="preserve"> 5 </w:t>
      </w:r>
      <w:r>
        <w:rPr>
          <w:rFonts w:hint="cs" w:ascii="TH SarabunIT๙" w:hAnsi="TH SarabunIT๙" w:eastAsia="Cordia New" w:cs="TH SarabunIT๙"/>
          <w:b/>
          <w:bCs/>
          <w:spacing w:val="-5"/>
          <w:cs/>
          <w:lang w:val="th-TH" w:bidi="th-TH"/>
        </w:rPr>
        <w:t>ผู้ให้ข้อมูล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  <w:sz w:val="12"/>
          <w:szCs w:val="12"/>
          <w:cs/>
          <w:lang w:val="th-TH"/>
        </w:rPr>
      </w:pP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</w:rPr>
      </w:pP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 xml:space="preserve">ชื่อ </w:t>
      </w:r>
      <w:r>
        <w:rPr>
          <w:rFonts w:ascii="TH SarabunIT๙" w:hAnsi="TH SarabunIT๙" w:eastAsia="Cordia New" w:cs="TH SarabunIT๙"/>
          <w:spacing w:val="-5"/>
        </w:rPr>
        <w:t xml:space="preserve">– </w:t>
      </w: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>สกุล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.......</w:t>
      </w: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>ตำแหน่ง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.................................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</w:rPr>
      </w:pP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>สำนัก</w:t>
      </w:r>
      <w:r>
        <w:rPr>
          <w:rFonts w:ascii="TH SarabunIT๙" w:hAnsi="TH SarabunIT๙" w:eastAsia="Cordia New" w:cs="TH SarabunIT๙"/>
          <w:spacing w:val="-5"/>
          <w:cs/>
        </w:rPr>
        <w:t>/</w:t>
      </w: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>กอง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.......</w:t>
      </w: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>โทรศัพท์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.................................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z w:val="12"/>
          <w:szCs w:val="12"/>
        </w:rPr>
      </w:pPr>
      <w:r>
        <w:rPr>
          <w:rFonts w:ascii="TH SarabunIT๙" w:hAnsi="TH SarabunIT๙" w:eastAsia="Cordia New" w:cs="TH SarabunIT๙"/>
          <w:spacing w:val="-5"/>
        </w:rPr>
        <w:t>E-mail….……………………………………………</w:t>
      </w:r>
      <w:r>
        <w:rPr>
          <w:rFonts w:hint="cs" w:ascii="TH SarabunIT๙" w:hAnsi="TH SarabunIT๙" w:eastAsia="Cordia New" w:cs="TH SarabunIT๙"/>
          <w:spacing w:val="-5"/>
          <w:cs/>
        </w:rPr>
        <w:t>.....................</w:t>
      </w:r>
      <w:r>
        <w:rPr>
          <w:rFonts w:ascii="TH SarabunIT๙" w:hAnsi="TH SarabunIT๙" w:eastAsia="Cordia New" w:cs="TH SarabunIT๙"/>
          <w:spacing w:val="-5"/>
          <w:cs/>
          <w:lang w:val="th-TH" w:bidi="th-TH"/>
        </w:rPr>
        <w:t>ข้อมูล ณ วันที่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</w:t>
      </w:r>
      <w:r>
        <w:rPr>
          <w:rFonts w:ascii="TH SarabunIT๙" w:hAnsi="TH SarabunIT๙" w:eastAsia="Cordia New" w:cs="TH SarabunIT๙"/>
          <w:spacing w:val="-5"/>
          <w:cs/>
        </w:rPr>
        <w:t>.......................</w:t>
      </w:r>
    </w:p>
    <w:p>
      <w:pPr>
        <w:pStyle w:val="9"/>
        <w:tabs>
          <w:tab w:val="left" w:pos="270"/>
        </w:tabs>
        <w:spacing w:before="120" w:after="0" w:line="240" w:lineRule="auto"/>
        <w:ind w:left="0"/>
        <w:jc w:val="thaiDistribute"/>
        <w:rPr>
          <w:rFonts w:ascii="TH SarabunIT๙" w:hAnsi="TH SarabunIT๙" w:eastAsia="Cordia New" w:cs="TH SarabunIT๙"/>
          <w:sz w:val="12"/>
          <w:szCs w:val="12"/>
        </w:rPr>
      </w:pPr>
    </w:p>
    <w:p>
      <w:pPr>
        <w:ind w:left="720" w:hanging="1423"/>
        <w:jc w:val="thaiDistribute"/>
        <w:rPr>
          <w:rFonts w:ascii="TH SarabunIT๙" w:hAnsi="TH SarabunIT๙" w:eastAsia="Calibri" w:cs="TH SarabunIT๙"/>
          <w:b/>
          <w:bCs/>
          <w:i/>
          <w:iCs/>
          <w:sz w:val="18"/>
          <w:szCs w:val="18"/>
          <w:cs/>
          <w:lang w:val="th-TH"/>
        </w:rPr>
      </w:pPr>
    </w:p>
    <w:p>
      <w:pPr>
        <w:ind w:left="720" w:hanging="1423"/>
        <w:jc w:val="thaiDistribute"/>
        <w:rPr>
          <w:rFonts w:hint="cs" w:ascii="TH SarabunIT๙" w:hAnsi="TH SarabunIT๙" w:eastAsia="Calibri" w:cs="TH SarabunIT๙"/>
          <w:b/>
          <w:bCs/>
          <w:i/>
          <w:iCs/>
          <w:sz w:val="28"/>
          <w:szCs w:val="28"/>
          <w:u w:val="single"/>
          <w:cs/>
          <w:lang w:val="en-US" w:bidi="th-TH"/>
        </w:rPr>
      </w:pPr>
      <w:r>
        <w:rPr>
          <w:rFonts w:hint="cs" w:ascii="TH SarabunIT๙" w:hAnsi="TH SarabunIT๙" w:eastAsia="Calibri" w:cs="TH SarabunIT๙"/>
          <w:b/>
          <w:bCs/>
          <w:i/>
          <w:iCs/>
          <w:sz w:val="28"/>
          <w:szCs w:val="28"/>
          <w:u w:val="single"/>
          <w:cs/>
          <w:lang w:val="th-TH" w:bidi="th-TH"/>
        </w:rPr>
        <w:t>หมายเหตุ</w:t>
      </w:r>
    </w:p>
    <w:p>
      <w:pPr>
        <w:ind w:left="720" w:hanging="1423"/>
        <w:jc w:val="thaiDistribute"/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</w:pPr>
      <w:r>
        <w:rPr>
          <w:rFonts w:ascii="TH SarabunIT๙" w:hAnsi="TH SarabunIT๙" w:eastAsia="Calibri" w:cs="TH SarabunIT๙"/>
          <w:b/>
          <w:bCs/>
          <w:i/>
          <w:iCs/>
          <w:sz w:val="28"/>
          <w:szCs w:val="28"/>
          <w:cs/>
          <w:lang w:val="th-TH" w:bidi="th-TH"/>
        </w:rPr>
        <w:t>บุคลากรระดับต้น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หมายถึง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ข้าราชการพลเรือนประเภทวิชาการระดับปฏิบัติการและชำนาญการ และประเภททั่วไปทุกระดับ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ข้าราชการ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ตุลาการ ชั้น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1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ข้าราชการอัยการ ชั้น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1 - 2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ข้าราชการตำรวจ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ยศต่ำกว่าพันตำรวจโท ข้าราชการองค์กร อิสระ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               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ตามรัฐธรรมนูญ ผู้ดำรงตำแหน่งระดับ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</w:rPr>
        <w:t xml:space="preserve">6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ขึ้นไป ทนายความที่มีอายุงานน้อยกว่า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</w:rPr>
        <w:t xml:space="preserve">12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ปี และบุคลากรประเภทอื่น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              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เป็นผู้ดำรงตำแหน่งในระดับเทียบเท่า</w:t>
      </w:r>
    </w:p>
    <w:p>
      <w:pPr>
        <w:ind w:left="860" w:leftChars="0" w:hanging="1563" w:firstLineChars="0"/>
        <w:jc w:val="thaiDistribute"/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</w:pPr>
      <w:r>
        <w:rPr>
          <w:rFonts w:ascii="TH SarabunIT๙" w:hAnsi="TH SarabunIT๙" w:eastAsia="Calibri" w:cs="TH SarabunIT๙"/>
          <w:b/>
          <w:bCs/>
          <w:i/>
          <w:iCs/>
          <w:sz w:val="28"/>
          <w:szCs w:val="28"/>
          <w:cs/>
          <w:lang w:val="th-TH" w:bidi="th-TH"/>
        </w:rPr>
        <w:t>บุคลากรระดับกลาง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หมายถึง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 xml:space="preserve">ข้าราชการพลเรือนประเภทวิชาการระดับชำนาญการพิเศษขึ้นไป ข้าราชการตุลาการ ชั้น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</w:rPr>
        <w:t xml:space="preserve">2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>ขึ้นไป</w:t>
      </w:r>
      <w:r>
        <w:rPr>
          <w:rFonts w:hint="cs" w:ascii="TH SarabunIT๙" w:hAnsi="TH SarabunIT๙" w:eastAsia="Calibri" w:cs="TH SarabunIT๙"/>
          <w:i/>
          <w:iCs/>
          <w:spacing w:val="-4"/>
          <w:sz w:val="28"/>
          <w:szCs w:val="28"/>
          <w:cs/>
          <w:lang w:val="en-US" w:bidi="th-TH"/>
        </w:rPr>
        <w:t xml:space="preserve">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>ข้าราชการ</w:t>
      </w:r>
      <w:r>
        <w:rPr>
          <w:rFonts w:hint="cs" w:ascii="TH SarabunIT๙" w:hAnsi="TH SarabunIT๙" w:eastAsia="Calibri" w:cs="TH SarabunIT๙"/>
          <w:i/>
          <w:iCs/>
          <w:spacing w:val="-4"/>
          <w:sz w:val="28"/>
          <w:szCs w:val="28"/>
          <w:cs/>
          <w:lang w:val="en-US" w:bidi="th-TH"/>
        </w:rPr>
        <w:t xml:space="preserve">  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 xml:space="preserve">อัยการ ชั้น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</w:rPr>
        <w:t xml:space="preserve">3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>ขึ้นไป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ข้าราชการตำรวจยศพันตำรวจโทขึ้นไป ข้าราชการองค์กรอิสระตามรัฐธรรมนูญ ผู้ดำรงตำแหน่ง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 </w:t>
      </w:r>
    </w:p>
    <w:p>
      <w:pPr>
        <w:ind w:left="720" w:hanging="1423"/>
        <w:jc w:val="thaiDistribute"/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</w:pP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                        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ระดับ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8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ขึ้นไป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ทนายความที่มีอายุงาน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12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ปีขึ้นไป และบุคลากรประเภทอื่นเป็นผู้ดำรงตำแหน่งในระดับเทียบเท่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า</w:t>
      </w:r>
    </w:p>
    <w:p>
      <w:pPr>
        <w:ind w:left="860" w:leftChars="0" w:hanging="1563" w:firstLineChars="0"/>
        <w:jc w:val="thaiDistribute"/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</w:pPr>
      <w:r>
        <w:rPr>
          <w:rFonts w:ascii="TH SarabunIT๙" w:hAnsi="TH SarabunIT๙" w:eastAsia="Calibri" w:cs="TH SarabunIT๙"/>
          <w:b/>
          <w:bCs/>
          <w:i/>
          <w:iCs/>
          <w:sz w:val="28"/>
          <w:szCs w:val="28"/>
          <w:cs/>
          <w:lang w:val="th-TH" w:bidi="th-TH"/>
        </w:rPr>
        <w:t>บุคลากรระดับสูง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</w:rPr>
        <w:t xml:space="preserve">  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en-US" w:bidi="th-TH"/>
        </w:rPr>
        <w:t xml:space="preserve">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หมายถึง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>ข้าราชการพลเรือนผู้ดำรงตำแหน่งระดับเชี่ยวชาญ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</w:rPr>
        <w:t>/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>อำนวยการสูง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</w:rPr>
        <w:t>/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 xml:space="preserve">บริหารระดับต้นขึ้นไป ข้าราชการตุลาการ </w:t>
      </w:r>
      <w:r>
        <w:rPr>
          <w:rFonts w:hint="cs" w:ascii="TH SarabunIT๙" w:hAnsi="TH SarabunIT๙" w:eastAsia="Calibri" w:cs="TH SarabunIT๙"/>
          <w:i/>
          <w:iCs/>
          <w:spacing w:val="-4"/>
          <w:sz w:val="28"/>
          <w:szCs w:val="28"/>
          <w:cs/>
          <w:lang w:val="en-US" w:bidi="th-TH"/>
        </w:rPr>
        <w:t xml:space="preserve"> 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 xml:space="preserve">ชั้น 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</w:rPr>
        <w:t>3 (</w:t>
      </w:r>
      <w:r>
        <w:rPr>
          <w:rFonts w:ascii="TH SarabunIT๙" w:hAnsi="TH SarabunIT๙" w:eastAsia="Calibri" w:cs="TH SarabunIT๙"/>
          <w:i/>
          <w:iCs/>
          <w:spacing w:val="-4"/>
          <w:sz w:val="28"/>
          <w:szCs w:val="28"/>
          <w:cs/>
          <w:lang w:val="th-TH" w:bidi="th-TH"/>
        </w:rPr>
        <w:t>อาวุโสไม่ต่ำกว่า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ผู้พิพากษาหัวหน้าศาล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)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ขึ้นไป ข้าราชการอัยการ ชั้น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4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ขึ้นไป ข้าราชการตำรวจยศพันตำรวจเอก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>(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รองผู้บังคับการ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)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ขึ้นไป ข้าราชการองค์กรอิสระตามรัฐธรรมนูญ ผู้ดำรงตำแหน่งระดับ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9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 xml:space="preserve">ขึ้นไป ทนายความที่มีอายุงาน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</w:rPr>
        <w:t xml:space="preserve">20 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ปีขึ้นไป และบุคลาก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ร</w:t>
      </w:r>
      <w:r>
        <w:rPr>
          <w:rFonts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ประเภทอื่น</w:t>
      </w:r>
      <w:r>
        <w:rPr>
          <w:rFonts w:hint="cs" w:ascii="TH SarabunIT๙" w:hAnsi="TH SarabunIT๙" w:eastAsia="Calibri" w:cs="TH SarabunIT๙"/>
          <w:i/>
          <w:iCs/>
          <w:sz w:val="28"/>
          <w:szCs w:val="28"/>
          <w:cs/>
          <w:lang w:val="th-TH" w:bidi="th-TH"/>
        </w:rPr>
        <w:t>เป็นผู้ดำรงตำแหน่งในระดับเทียบเท่า</w:t>
      </w:r>
    </w:p>
    <w:p>
      <w:pPr>
        <w:ind w:firstLine="900" w:firstLineChars="500"/>
        <w:rPr>
          <w:rFonts w:hint="cs" w:ascii="TH SarabunIT๙" w:hAnsi="TH SarabunIT๙" w:eastAsia="Calibri" w:cs="TH SarabunIT๙"/>
          <w:sz w:val="18"/>
          <w:szCs w:val="18"/>
          <w:cs/>
          <w:lang w:val="th-TH" w:bidi="th-TH"/>
        </w:rPr>
      </w:pPr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</w:pPr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</w:pPr>
    </w:p>
    <w:p>
      <w:pPr>
        <w:tabs>
          <w:tab w:val="left" w:pos="3402"/>
        </w:tabs>
        <w:spacing w:after="0" w:line="240" w:lineRule="auto"/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ขอความกรุณาส่งไฟล์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 xml:space="preserve">word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 xml:space="preserve">และ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 xml:space="preserve">pdf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 xml:space="preserve">ไปที่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>E-mail : joti@oja.go.th</w:t>
      </w:r>
    </w:p>
    <w:p>
      <w:pPr>
        <w:tabs>
          <w:tab w:val="left" w:pos="3402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 xml:space="preserve">สำนักงานกิจการยุติธรรม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เลขานุการ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กพยช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.)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pacing w:val="-8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 xml:space="preserve">อาคารรัฐประศาสนภักดี ชั้น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9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 xml:space="preserve">ศูนย์ราชการเฉลิมพระเกียรติ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80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>พรรษาฯ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ถนนแจ้งวัฒนะ แขวงทุ่งสองห้อง เขตหลักสี่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กรุงเทพฯ ๑๐๒๑๐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โทรศัพท์ ๐ ๒๑๔๑ ๓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758 </w:t>
      </w:r>
    </w:p>
    <w:p>
      <w:pPr>
        <w:tabs>
          <w:tab w:val="left" w:pos="3544"/>
        </w:tabs>
        <w:spacing w:after="0" w:line="240" w:lineRule="auto"/>
        <w:rPr>
          <w:rFonts w:hint="default" w:ascii="TH SarabunIT๙" w:hAnsi="TH SarabunIT๙" w:eastAsia="Calibri" w:cs="TH SarabunIT๙"/>
          <w:sz w:val="32"/>
          <w:szCs w:val="32"/>
          <w:shd w:val="clear" w:color="auto" w:fill="FFFFFF"/>
          <w:lang w:val="en-US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 xml:space="preserve">โทรสาร ๐ ๒๑๔๓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893</w:t>
      </w:r>
      <w:r>
        <w:rPr>
          <w:rFonts w:hint="default" w:ascii="TH SarabunIT๙" w:hAnsi="TH SarabunIT๙" w:eastAsia="Calibri" w:cs="TH SarabunIT๙"/>
          <w:sz w:val="32"/>
          <w:szCs w:val="32"/>
          <w:shd w:val="clear" w:color="auto" w:fill="FFFFFF"/>
          <w:cs w:val="0"/>
          <w:lang w:val="en-US"/>
        </w:rPr>
        <w:t>2</w:t>
      </w:r>
      <w:bookmarkStart w:id="0" w:name="_GoBack"/>
      <w:bookmarkEnd w:id="0"/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</w:pPr>
    </w:p>
    <w:p>
      <w:pPr>
        <w:rPr>
          <w:rFonts w:hint="cs" w:ascii="TH SarabunIT๙" w:hAnsi="TH SarabunIT๙" w:eastAsia="Calibri" w:cs="TH SarabunIT๙"/>
          <w:sz w:val="18"/>
          <w:szCs w:val="18"/>
          <w:cs/>
          <w:lang w:val="th-TH" w:bidi="th-TH"/>
        </w:rPr>
      </w:pPr>
    </w:p>
    <w:sectPr>
      <w:headerReference r:id="rId3" w:type="default"/>
      <w:pgSz w:w="11907" w:h="16839"/>
      <w:pgMar w:top="1418" w:right="1183" w:bottom="1440" w:left="1440" w:header="720" w:footer="720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8650840"/>
    </w:sdtPr>
    <w:sdtEndPr>
      <w:rPr>
        <w:rFonts w:ascii="TH SarabunIT๙" w:hAnsi="TH SarabunIT๙" w:cs="TH SarabunIT๙"/>
        <w:szCs w:val="32"/>
      </w:rPr>
    </w:sdtEndPr>
    <w:sdtContent>
      <w:p>
        <w:pPr>
          <w:pStyle w:val="6"/>
          <w:jc w:val="center"/>
          <w:rPr>
            <w:rFonts w:ascii="TH SarabunIT๙" w:hAnsi="TH SarabunIT๙" w:cs="TH SarabunIT๙"/>
            <w:szCs w:val="32"/>
          </w:rPr>
        </w:pPr>
        <w:r>
          <w:rPr>
            <w:rFonts w:ascii="TH SarabunIT๙" w:hAnsi="TH SarabunIT๙" w:cs="TH SarabunIT๙"/>
            <w:szCs w:val="32"/>
          </w:rPr>
          <w:fldChar w:fldCharType="begin"/>
        </w:r>
        <w:r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Cs w:val="32"/>
          </w:rPr>
          <w:fldChar w:fldCharType="separate"/>
        </w:r>
        <w:r>
          <w:rPr>
            <w:rFonts w:ascii="TH SarabunIT๙" w:hAnsi="TH SarabunIT๙" w:cs="TH SarabunIT๙"/>
            <w:szCs w:val="32"/>
          </w:rPr>
          <w:t>1</w:t>
        </w:r>
        <w:r>
          <w:rPr>
            <w:rFonts w:ascii="TH SarabunIT๙" w:hAnsi="TH SarabunIT๙" w:cs="TH SarabunIT๙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04E776"/>
    <w:multiLevelType w:val="singleLevel"/>
    <w:tmpl w:val="A904E776"/>
    <w:lvl w:ilvl="0" w:tentative="0">
      <w:start w:val="3"/>
      <w:numFmt w:val="decimal"/>
      <w:suff w:val="space"/>
      <w:lvlText w:val="%1."/>
      <w:lvlJc w:val="left"/>
      <w:rPr>
        <w:rFonts w:hint="default" w:ascii="TH SarabunIT๙" w:hAnsi="TH SarabunIT๙" w:cs="TH SarabunIT๙"/>
        <w:b w:val="0"/>
        <w:bCs w:val="0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7D"/>
    <w:rsid w:val="00002F79"/>
    <w:rsid w:val="0000478B"/>
    <w:rsid w:val="00006E41"/>
    <w:rsid w:val="00032B14"/>
    <w:rsid w:val="00063904"/>
    <w:rsid w:val="00070CEB"/>
    <w:rsid w:val="00096471"/>
    <w:rsid w:val="000A09C2"/>
    <w:rsid w:val="000B6361"/>
    <w:rsid w:val="000C03C1"/>
    <w:rsid w:val="000E0C14"/>
    <w:rsid w:val="000E10E1"/>
    <w:rsid w:val="000E7F4F"/>
    <w:rsid w:val="000F4369"/>
    <w:rsid w:val="000F4D18"/>
    <w:rsid w:val="000F7311"/>
    <w:rsid w:val="00104C23"/>
    <w:rsid w:val="00115C36"/>
    <w:rsid w:val="00122FA8"/>
    <w:rsid w:val="0013336F"/>
    <w:rsid w:val="0014596D"/>
    <w:rsid w:val="001759A9"/>
    <w:rsid w:val="001A1B3B"/>
    <w:rsid w:val="001B58D9"/>
    <w:rsid w:val="001D3642"/>
    <w:rsid w:val="00201110"/>
    <w:rsid w:val="002054B4"/>
    <w:rsid w:val="00226AF0"/>
    <w:rsid w:val="0024105F"/>
    <w:rsid w:val="00245AE3"/>
    <w:rsid w:val="00260B3E"/>
    <w:rsid w:val="00274AEB"/>
    <w:rsid w:val="00275403"/>
    <w:rsid w:val="002A131D"/>
    <w:rsid w:val="002A4CAD"/>
    <w:rsid w:val="002B1C9D"/>
    <w:rsid w:val="002B6FF0"/>
    <w:rsid w:val="002D5AD2"/>
    <w:rsid w:val="002E2FD4"/>
    <w:rsid w:val="00306212"/>
    <w:rsid w:val="00313BC3"/>
    <w:rsid w:val="00316D5E"/>
    <w:rsid w:val="00375560"/>
    <w:rsid w:val="003827FC"/>
    <w:rsid w:val="00392E31"/>
    <w:rsid w:val="00394C7D"/>
    <w:rsid w:val="003A53B6"/>
    <w:rsid w:val="003D23F5"/>
    <w:rsid w:val="003D7425"/>
    <w:rsid w:val="003E1540"/>
    <w:rsid w:val="003F4C1F"/>
    <w:rsid w:val="00432591"/>
    <w:rsid w:val="00445967"/>
    <w:rsid w:val="004478C1"/>
    <w:rsid w:val="00447F87"/>
    <w:rsid w:val="0047686E"/>
    <w:rsid w:val="004B5ACB"/>
    <w:rsid w:val="004C1E74"/>
    <w:rsid w:val="004C4C7B"/>
    <w:rsid w:val="004F71C7"/>
    <w:rsid w:val="005054F3"/>
    <w:rsid w:val="00520E62"/>
    <w:rsid w:val="00530C53"/>
    <w:rsid w:val="00536A6A"/>
    <w:rsid w:val="005544A1"/>
    <w:rsid w:val="005550EC"/>
    <w:rsid w:val="00577472"/>
    <w:rsid w:val="005A72A8"/>
    <w:rsid w:val="005C64B8"/>
    <w:rsid w:val="005F2AE6"/>
    <w:rsid w:val="006055A4"/>
    <w:rsid w:val="00630B2A"/>
    <w:rsid w:val="00662CD0"/>
    <w:rsid w:val="00663792"/>
    <w:rsid w:val="00667D1F"/>
    <w:rsid w:val="0067137D"/>
    <w:rsid w:val="006B40FD"/>
    <w:rsid w:val="0071692E"/>
    <w:rsid w:val="00744BAB"/>
    <w:rsid w:val="007520DC"/>
    <w:rsid w:val="00752A3D"/>
    <w:rsid w:val="00766CD6"/>
    <w:rsid w:val="00775F36"/>
    <w:rsid w:val="00792BDB"/>
    <w:rsid w:val="007C34B1"/>
    <w:rsid w:val="007C7EE9"/>
    <w:rsid w:val="007E0554"/>
    <w:rsid w:val="00810766"/>
    <w:rsid w:val="0082256F"/>
    <w:rsid w:val="00822898"/>
    <w:rsid w:val="00827B65"/>
    <w:rsid w:val="00831150"/>
    <w:rsid w:val="008613D5"/>
    <w:rsid w:val="00875C40"/>
    <w:rsid w:val="0089217F"/>
    <w:rsid w:val="008B184F"/>
    <w:rsid w:val="008C6966"/>
    <w:rsid w:val="008D30F5"/>
    <w:rsid w:val="008E596A"/>
    <w:rsid w:val="008E616C"/>
    <w:rsid w:val="00937443"/>
    <w:rsid w:val="00940B32"/>
    <w:rsid w:val="00956DB9"/>
    <w:rsid w:val="00986EB2"/>
    <w:rsid w:val="00997BF8"/>
    <w:rsid w:val="009C4F96"/>
    <w:rsid w:val="009E6BB0"/>
    <w:rsid w:val="00A12A5D"/>
    <w:rsid w:val="00A3164D"/>
    <w:rsid w:val="00A423B4"/>
    <w:rsid w:val="00A444D1"/>
    <w:rsid w:val="00A6045F"/>
    <w:rsid w:val="00A86332"/>
    <w:rsid w:val="00AE0A0D"/>
    <w:rsid w:val="00AE0CB8"/>
    <w:rsid w:val="00AE10D1"/>
    <w:rsid w:val="00B0767E"/>
    <w:rsid w:val="00B115CD"/>
    <w:rsid w:val="00B251D1"/>
    <w:rsid w:val="00B27637"/>
    <w:rsid w:val="00B30766"/>
    <w:rsid w:val="00B51FF1"/>
    <w:rsid w:val="00B530B6"/>
    <w:rsid w:val="00B87A00"/>
    <w:rsid w:val="00B933A1"/>
    <w:rsid w:val="00BA49AC"/>
    <w:rsid w:val="00BC18F3"/>
    <w:rsid w:val="00BC2744"/>
    <w:rsid w:val="00BC7C42"/>
    <w:rsid w:val="00BD7E88"/>
    <w:rsid w:val="00BF684E"/>
    <w:rsid w:val="00C00489"/>
    <w:rsid w:val="00C14128"/>
    <w:rsid w:val="00C34878"/>
    <w:rsid w:val="00C45969"/>
    <w:rsid w:val="00C50834"/>
    <w:rsid w:val="00C57DB7"/>
    <w:rsid w:val="00C644BC"/>
    <w:rsid w:val="00C87BC1"/>
    <w:rsid w:val="00C90A11"/>
    <w:rsid w:val="00C92AAE"/>
    <w:rsid w:val="00CB7262"/>
    <w:rsid w:val="00CC2DC6"/>
    <w:rsid w:val="00CD4093"/>
    <w:rsid w:val="00D032AE"/>
    <w:rsid w:val="00D05358"/>
    <w:rsid w:val="00D12FDF"/>
    <w:rsid w:val="00D32538"/>
    <w:rsid w:val="00D35E68"/>
    <w:rsid w:val="00D36A8B"/>
    <w:rsid w:val="00D42CB5"/>
    <w:rsid w:val="00D9442E"/>
    <w:rsid w:val="00DC17EE"/>
    <w:rsid w:val="00DC3C9A"/>
    <w:rsid w:val="00DC6277"/>
    <w:rsid w:val="00DD28E0"/>
    <w:rsid w:val="00DD6312"/>
    <w:rsid w:val="00DE4097"/>
    <w:rsid w:val="00DE5E1A"/>
    <w:rsid w:val="00DF0B3B"/>
    <w:rsid w:val="00E077AC"/>
    <w:rsid w:val="00E25F6A"/>
    <w:rsid w:val="00E41167"/>
    <w:rsid w:val="00E443AA"/>
    <w:rsid w:val="00E54389"/>
    <w:rsid w:val="00E63F79"/>
    <w:rsid w:val="00E670ED"/>
    <w:rsid w:val="00E82EA9"/>
    <w:rsid w:val="00EA0C73"/>
    <w:rsid w:val="00EB48BA"/>
    <w:rsid w:val="00EE0775"/>
    <w:rsid w:val="00EF2311"/>
    <w:rsid w:val="00EF51F2"/>
    <w:rsid w:val="00F0315F"/>
    <w:rsid w:val="00F0555C"/>
    <w:rsid w:val="00F135F1"/>
    <w:rsid w:val="00F23680"/>
    <w:rsid w:val="00F474E2"/>
    <w:rsid w:val="00F50D98"/>
    <w:rsid w:val="00F60A27"/>
    <w:rsid w:val="00F661AD"/>
    <w:rsid w:val="00F82E5F"/>
    <w:rsid w:val="00FA29C5"/>
    <w:rsid w:val="00FA29FD"/>
    <w:rsid w:val="00FB2E05"/>
    <w:rsid w:val="00FB4159"/>
    <w:rsid w:val="03E80685"/>
    <w:rsid w:val="07DA46A0"/>
    <w:rsid w:val="0BD24921"/>
    <w:rsid w:val="0C7A1623"/>
    <w:rsid w:val="11642EAF"/>
    <w:rsid w:val="144E28AD"/>
    <w:rsid w:val="181912B7"/>
    <w:rsid w:val="18C46353"/>
    <w:rsid w:val="1D3E56D4"/>
    <w:rsid w:val="20353445"/>
    <w:rsid w:val="20C678E0"/>
    <w:rsid w:val="213E15DB"/>
    <w:rsid w:val="23DA0C9D"/>
    <w:rsid w:val="244F0FB3"/>
    <w:rsid w:val="29B94B67"/>
    <w:rsid w:val="2A5418D1"/>
    <w:rsid w:val="2C174942"/>
    <w:rsid w:val="2C5C31D5"/>
    <w:rsid w:val="2CB43495"/>
    <w:rsid w:val="2E193F4B"/>
    <w:rsid w:val="2EF33461"/>
    <w:rsid w:val="2F10435C"/>
    <w:rsid w:val="30460DF3"/>
    <w:rsid w:val="305B5869"/>
    <w:rsid w:val="30CD0219"/>
    <w:rsid w:val="311F0BCA"/>
    <w:rsid w:val="373D11D7"/>
    <w:rsid w:val="397D3E5B"/>
    <w:rsid w:val="39CA4199"/>
    <w:rsid w:val="39ED4C1F"/>
    <w:rsid w:val="3D2B7496"/>
    <w:rsid w:val="4185593B"/>
    <w:rsid w:val="43CD78C2"/>
    <w:rsid w:val="4473205D"/>
    <w:rsid w:val="48016EEF"/>
    <w:rsid w:val="48880790"/>
    <w:rsid w:val="490B537C"/>
    <w:rsid w:val="494A0934"/>
    <w:rsid w:val="4BF02AC6"/>
    <w:rsid w:val="4E215370"/>
    <w:rsid w:val="59661042"/>
    <w:rsid w:val="5DF94DA3"/>
    <w:rsid w:val="60FF3A84"/>
    <w:rsid w:val="62E834F6"/>
    <w:rsid w:val="641332FC"/>
    <w:rsid w:val="64F86AE7"/>
    <w:rsid w:val="65662788"/>
    <w:rsid w:val="679E199E"/>
    <w:rsid w:val="67F20DCA"/>
    <w:rsid w:val="697D14F8"/>
    <w:rsid w:val="6B2E14A7"/>
    <w:rsid w:val="6BA363EC"/>
    <w:rsid w:val="6BF82DEF"/>
    <w:rsid w:val="6C5B1275"/>
    <w:rsid w:val="6DAD6812"/>
    <w:rsid w:val="6F9F297D"/>
    <w:rsid w:val="70292275"/>
    <w:rsid w:val="7083629A"/>
    <w:rsid w:val="70C05164"/>
    <w:rsid w:val="731542C4"/>
    <w:rsid w:val="755A3B78"/>
    <w:rsid w:val="792C167F"/>
    <w:rsid w:val="7A4F57C6"/>
    <w:rsid w:val="7AA213A4"/>
    <w:rsid w:val="7ADF31C4"/>
    <w:rsid w:val="7C3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ngsana New" w:hAnsi="Angsana New" w:eastAsia="Times New Roman" w:cs="Angsana New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/>
      <w:sz w:val="16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  <w:rPr>
      <w:szCs w:val="40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  <w:rPr>
      <w:szCs w:val="40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8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Times New Roman" w:cs="Angsana New"/>
      <w:sz w:val="16"/>
      <w:szCs w:val="20"/>
    </w:rPr>
  </w:style>
  <w:style w:type="character" w:customStyle="1" w:styleId="11">
    <w:name w:val="Header Char"/>
    <w:basedOn w:val="2"/>
    <w:link w:val="6"/>
    <w:qFormat/>
    <w:uiPriority w:val="99"/>
    <w:rPr>
      <w:rFonts w:ascii="Angsana New" w:hAnsi="Angsana New" w:eastAsia="Times New Roman" w:cs="Angsana New"/>
      <w:sz w:val="32"/>
      <w:szCs w:val="40"/>
    </w:rPr>
  </w:style>
  <w:style w:type="character" w:customStyle="1" w:styleId="12">
    <w:name w:val="Footer Char"/>
    <w:basedOn w:val="2"/>
    <w:link w:val="5"/>
    <w:qFormat/>
    <w:uiPriority w:val="99"/>
    <w:rPr>
      <w:rFonts w:ascii="Angsana New" w:hAnsi="Angsana New" w:eastAsia="Times New Roman" w:cs="Angsana New"/>
      <w:sz w:val="32"/>
      <w:szCs w:val="40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table" w:customStyle="1" w:styleId="14">
    <w:name w:val="Table Grid1"/>
    <w:basedOn w:val="3"/>
    <w:qFormat/>
    <w:uiPriority w:val="39"/>
    <w:rPr>
      <w:rFonts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206D6-3651-4C31-B524-BC6C6860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98</Words>
  <Characters>7409</Characters>
  <Lines>57</Lines>
  <Paragraphs>16</Paragraphs>
  <TotalTime>11</TotalTime>
  <ScaleCrop>false</ScaleCrop>
  <LinksUpToDate>false</LinksUpToDate>
  <CharactersWithSpaces>7773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7:02:00Z</dcterms:created>
  <dc:creator>Nattanicha Suwannaying</dc:creator>
  <cp:lastModifiedBy>s_nattanicha</cp:lastModifiedBy>
  <cp:lastPrinted>2020-10-16T08:20:00Z</cp:lastPrinted>
  <dcterms:modified xsi:type="dcterms:W3CDTF">2025-10-14T04:4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